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A6B" w:rsidRDefault="00AB3C62" w:rsidP="00007A6B">
      <w:pPr>
        <w:jc w:val="center"/>
        <w:rPr>
          <w:b/>
          <w:sz w:val="28"/>
          <w:szCs w:val="28"/>
          <w:u w:val="single"/>
        </w:rPr>
      </w:pPr>
      <w:r w:rsidRPr="00AB3C62">
        <w:rPr>
          <w:b/>
          <w:sz w:val="28"/>
          <w:szCs w:val="28"/>
          <w:u w:val="single"/>
        </w:rPr>
        <w:t xml:space="preserve">Fragebogen zum Baulanderwerb </w:t>
      </w:r>
      <w:r w:rsidR="00F63CC2">
        <w:rPr>
          <w:b/>
          <w:sz w:val="28"/>
          <w:szCs w:val="28"/>
          <w:u w:val="single"/>
        </w:rPr>
        <w:t xml:space="preserve">„Am </w:t>
      </w:r>
      <w:proofErr w:type="spellStart"/>
      <w:r w:rsidR="00F63CC2">
        <w:rPr>
          <w:b/>
          <w:sz w:val="28"/>
          <w:szCs w:val="28"/>
          <w:u w:val="single"/>
        </w:rPr>
        <w:t>Aufeld</w:t>
      </w:r>
      <w:proofErr w:type="spellEnd"/>
      <w:r w:rsidR="00F63CC2">
        <w:rPr>
          <w:b/>
          <w:sz w:val="28"/>
          <w:szCs w:val="28"/>
          <w:u w:val="single"/>
        </w:rPr>
        <w:t>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6"/>
        <w:gridCol w:w="461"/>
        <w:gridCol w:w="4223"/>
      </w:tblGrid>
      <w:tr w:rsidR="00732B23" w:rsidTr="00793920">
        <w:tc>
          <w:tcPr>
            <w:tcW w:w="9060" w:type="dxa"/>
            <w:gridSpan w:val="3"/>
            <w:shd w:val="clear" w:color="auto" w:fill="E7E6E6" w:themeFill="background2"/>
          </w:tcPr>
          <w:p w:rsidR="00732B23" w:rsidRDefault="00732B23" w:rsidP="00732B23">
            <w:pPr>
              <w:rPr>
                <w:sz w:val="28"/>
                <w:szCs w:val="28"/>
                <w:u w:val="single"/>
              </w:rPr>
            </w:pPr>
            <w:r w:rsidRPr="00AB3C62">
              <w:rPr>
                <w:sz w:val="24"/>
                <w:szCs w:val="24"/>
                <w:u w:val="single"/>
              </w:rPr>
              <w:t>Bewerber</w:t>
            </w:r>
          </w:p>
        </w:tc>
      </w:tr>
      <w:tr w:rsidR="00AB3C62" w:rsidTr="00793920">
        <w:tc>
          <w:tcPr>
            <w:tcW w:w="4376" w:type="dxa"/>
          </w:tcPr>
          <w:p w:rsidR="00AB3C62" w:rsidRPr="00AB3C62" w:rsidRDefault="00AB3C62" w:rsidP="00AB3C62">
            <w:pPr>
              <w:rPr>
                <w:sz w:val="24"/>
                <w:szCs w:val="24"/>
              </w:rPr>
            </w:pPr>
            <w:r w:rsidRPr="00AB3C62">
              <w:rPr>
                <w:sz w:val="24"/>
                <w:szCs w:val="24"/>
              </w:rPr>
              <w:t>Name, Vorname</w:t>
            </w:r>
          </w:p>
        </w:tc>
        <w:tc>
          <w:tcPr>
            <w:tcW w:w="4684" w:type="dxa"/>
            <w:gridSpan w:val="2"/>
          </w:tcPr>
          <w:p w:rsidR="00AB3C62" w:rsidRDefault="00AB3C62" w:rsidP="00AB3C6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007A6B" w:rsidRDefault="00007A6B" w:rsidP="00AB3C6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B3C62" w:rsidTr="00793920">
        <w:tc>
          <w:tcPr>
            <w:tcW w:w="4376" w:type="dxa"/>
          </w:tcPr>
          <w:p w:rsidR="00AB3C62" w:rsidRPr="00AB3C62" w:rsidRDefault="00AB3C62" w:rsidP="00AB3C62">
            <w:pPr>
              <w:rPr>
                <w:sz w:val="24"/>
                <w:szCs w:val="24"/>
              </w:rPr>
            </w:pPr>
            <w:r w:rsidRPr="00AB3C62">
              <w:rPr>
                <w:sz w:val="24"/>
                <w:szCs w:val="24"/>
              </w:rPr>
              <w:t>ggf. Geburtsname</w:t>
            </w:r>
          </w:p>
        </w:tc>
        <w:tc>
          <w:tcPr>
            <w:tcW w:w="4684" w:type="dxa"/>
            <w:gridSpan w:val="2"/>
          </w:tcPr>
          <w:p w:rsidR="00007A6B" w:rsidRDefault="00007A6B" w:rsidP="00007A6B">
            <w:pPr>
              <w:rPr>
                <w:sz w:val="28"/>
                <w:szCs w:val="28"/>
                <w:u w:val="single"/>
              </w:rPr>
            </w:pPr>
          </w:p>
          <w:p w:rsidR="00007A6B" w:rsidRDefault="00007A6B" w:rsidP="00007A6B">
            <w:pPr>
              <w:rPr>
                <w:sz w:val="28"/>
                <w:szCs w:val="28"/>
                <w:u w:val="single"/>
              </w:rPr>
            </w:pPr>
          </w:p>
        </w:tc>
      </w:tr>
      <w:tr w:rsidR="00AB3C62" w:rsidTr="00793920">
        <w:tc>
          <w:tcPr>
            <w:tcW w:w="4376" w:type="dxa"/>
          </w:tcPr>
          <w:p w:rsidR="00AB3C62" w:rsidRPr="00AB3C62" w:rsidRDefault="00AB3C62" w:rsidP="00AB3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, Hausnummer</w:t>
            </w:r>
          </w:p>
        </w:tc>
        <w:tc>
          <w:tcPr>
            <w:tcW w:w="4684" w:type="dxa"/>
            <w:gridSpan w:val="2"/>
          </w:tcPr>
          <w:p w:rsidR="00AB3C62" w:rsidRDefault="00AB3C62" w:rsidP="00AB3C6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007A6B" w:rsidRDefault="00007A6B" w:rsidP="00AB3C6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B3C62" w:rsidTr="00793920">
        <w:tc>
          <w:tcPr>
            <w:tcW w:w="4376" w:type="dxa"/>
          </w:tcPr>
          <w:p w:rsidR="00AB3C62" w:rsidRPr="00AB3C62" w:rsidRDefault="00AB3C62" w:rsidP="00AB3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Z, Ort</w:t>
            </w:r>
          </w:p>
        </w:tc>
        <w:tc>
          <w:tcPr>
            <w:tcW w:w="4684" w:type="dxa"/>
            <w:gridSpan w:val="2"/>
          </w:tcPr>
          <w:p w:rsidR="00AB3C62" w:rsidRDefault="00AB3C62" w:rsidP="00AB3C6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007A6B" w:rsidRDefault="00007A6B" w:rsidP="00AB3C6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B3C62" w:rsidTr="00793920">
        <w:tc>
          <w:tcPr>
            <w:tcW w:w="4376" w:type="dxa"/>
          </w:tcPr>
          <w:p w:rsidR="00AB3C62" w:rsidRPr="00AB3C62" w:rsidRDefault="00AB3C62" w:rsidP="00AB3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datum</w:t>
            </w:r>
          </w:p>
        </w:tc>
        <w:tc>
          <w:tcPr>
            <w:tcW w:w="4684" w:type="dxa"/>
            <w:gridSpan w:val="2"/>
          </w:tcPr>
          <w:p w:rsidR="00007A6B" w:rsidRDefault="00007A6B" w:rsidP="00007A6B">
            <w:pPr>
              <w:rPr>
                <w:sz w:val="28"/>
                <w:szCs w:val="28"/>
                <w:u w:val="single"/>
              </w:rPr>
            </w:pPr>
          </w:p>
          <w:p w:rsidR="00007A6B" w:rsidRDefault="00007A6B" w:rsidP="00007A6B">
            <w:pPr>
              <w:rPr>
                <w:sz w:val="28"/>
                <w:szCs w:val="28"/>
                <w:u w:val="single"/>
              </w:rPr>
            </w:pPr>
          </w:p>
        </w:tc>
      </w:tr>
      <w:tr w:rsidR="00AB3C62" w:rsidTr="00793920">
        <w:tc>
          <w:tcPr>
            <w:tcW w:w="4376" w:type="dxa"/>
          </w:tcPr>
          <w:p w:rsidR="00AB3C62" w:rsidRPr="00AB3C62" w:rsidRDefault="00AB3C62" w:rsidP="00AB3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/Handy</w:t>
            </w:r>
          </w:p>
        </w:tc>
        <w:tc>
          <w:tcPr>
            <w:tcW w:w="4684" w:type="dxa"/>
            <w:gridSpan w:val="2"/>
          </w:tcPr>
          <w:p w:rsidR="00AB3C62" w:rsidRDefault="00AB3C62" w:rsidP="00AB3C6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007A6B" w:rsidRDefault="00007A6B" w:rsidP="00AB3C6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B3C62" w:rsidTr="00793920">
        <w:tc>
          <w:tcPr>
            <w:tcW w:w="4376" w:type="dxa"/>
          </w:tcPr>
          <w:p w:rsidR="00AB3C62" w:rsidRPr="00AB3C62" w:rsidRDefault="00AB3C62" w:rsidP="00AB3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4684" w:type="dxa"/>
            <w:gridSpan w:val="2"/>
          </w:tcPr>
          <w:p w:rsidR="00AB3C62" w:rsidRDefault="00AB3C62" w:rsidP="00AB3C6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007A6B" w:rsidRDefault="00007A6B" w:rsidP="00AB3C6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526D69" w:rsidTr="00793920">
        <w:tc>
          <w:tcPr>
            <w:tcW w:w="4376" w:type="dxa"/>
          </w:tcPr>
          <w:p w:rsidR="00526D69" w:rsidRDefault="00526D69" w:rsidP="00AB3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uf</w:t>
            </w:r>
          </w:p>
        </w:tc>
        <w:tc>
          <w:tcPr>
            <w:tcW w:w="4684" w:type="dxa"/>
            <w:gridSpan w:val="2"/>
          </w:tcPr>
          <w:p w:rsidR="00526D69" w:rsidRDefault="00526D69" w:rsidP="00AB3C62">
            <w:pPr>
              <w:jc w:val="center"/>
              <w:rPr>
                <w:sz w:val="28"/>
                <w:szCs w:val="28"/>
                <w:u w:val="single"/>
              </w:rPr>
            </w:pPr>
          </w:p>
          <w:p w:rsidR="00007A6B" w:rsidRDefault="00007A6B" w:rsidP="00AB3C62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A66AC2" w:rsidTr="00793920">
        <w:tc>
          <w:tcPr>
            <w:tcW w:w="4376" w:type="dxa"/>
            <w:vMerge w:val="restart"/>
          </w:tcPr>
          <w:p w:rsidR="00A66AC2" w:rsidRDefault="00A66AC2" w:rsidP="00A66AC2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1" w:type="dxa"/>
          </w:tcPr>
          <w:p w:rsidR="00A66AC2" w:rsidRDefault="00793920" w:rsidP="00A66AC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3660</wp:posOffset>
                      </wp:positionV>
                      <wp:extent cx="79200" cy="72000"/>
                      <wp:effectExtent l="0" t="0" r="16510" b="23495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0D539" id="Rechteck 26" o:spid="_x0000_s1026" style="position:absolute;margin-left:2.85pt;margin-top:5.8pt;width:6.25pt;height:5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" filled="f" strokecolor="black [3213]" strokeweight="1pt"/>
                  </w:pict>
                </mc:Fallback>
              </mc:AlternateContent>
            </w:r>
          </w:p>
        </w:tc>
        <w:tc>
          <w:tcPr>
            <w:tcW w:w="4223" w:type="dxa"/>
          </w:tcPr>
          <w:p w:rsidR="00A66AC2" w:rsidRDefault="00A66AC2" w:rsidP="00A66AC2">
            <w:pPr>
              <w:rPr>
                <w:b/>
                <w:sz w:val="28"/>
                <w:szCs w:val="28"/>
                <w:u w:val="single"/>
              </w:rPr>
            </w:pPr>
            <w:r w:rsidRPr="00AB3C62">
              <w:t>alleinstehend</w:t>
            </w:r>
          </w:p>
        </w:tc>
      </w:tr>
      <w:tr w:rsidR="00A66AC2" w:rsidTr="00793920">
        <w:tc>
          <w:tcPr>
            <w:tcW w:w="4376" w:type="dxa"/>
            <w:vMerge/>
            <w:tcBorders>
              <w:bottom w:val="nil"/>
            </w:tcBorders>
          </w:tcPr>
          <w:p w:rsidR="00A66AC2" w:rsidRDefault="00A66AC2" w:rsidP="00A66AC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1" w:type="dxa"/>
          </w:tcPr>
          <w:p w:rsidR="00A66AC2" w:rsidRDefault="00793920" w:rsidP="00A66AC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8038267" wp14:editId="39AEA0A1">
                      <wp:simplePos x="0" y="0"/>
                      <wp:positionH relativeFrom="column">
                        <wp:posOffset>38812</wp:posOffset>
                      </wp:positionH>
                      <wp:positionV relativeFrom="paragraph">
                        <wp:posOffset>79883</wp:posOffset>
                      </wp:positionV>
                      <wp:extent cx="80467" cy="73152"/>
                      <wp:effectExtent l="0" t="0" r="15240" b="22225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731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513324" id="Rechteck 27" o:spid="_x0000_s1026" style="position:absolute;margin-left:3.05pt;margin-top:6.3pt;width:6.35pt;height:5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223" w:type="dxa"/>
          </w:tcPr>
          <w:p w:rsidR="00A66AC2" w:rsidRDefault="00A66AC2" w:rsidP="00A66AC2">
            <w:pPr>
              <w:rPr>
                <w:b/>
                <w:sz w:val="28"/>
                <w:szCs w:val="28"/>
                <w:u w:val="single"/>
              </w:rPr>
            </w:pPr>
            <w:r w:rsidRPr="00AB3C62">
              <w:t>verheiratet</w:t>
            </w:r>
          </w:p>
        </w:tc>
      </w:tr>
      <w:tr w:rsidR="00A66AC2" w:rsidTr="00793920">
        <w:tc>
          <w:tcPr>
            <w:tcW w:w="4376" w:type="dxa"/>
            <w:vMerge w:val="restart"/>
            <w:tcBorders>
              <w:top w:val="nil"/>
            </w:tcBorders>
          </w:tcPr>
          <w:p w:rsidR="00A66AC2" w:rsidRDefault="00FB2814" w:rsidP="00A66AC2">
            <w:pPr>
              <w:rPr>
                <w:b/>
                <w:sz w:val="28"/>
                <w:szCs w:val="28"/>
                <w:u w:val="single"/>
              </w:rPr>
            </w:pPr>
            <w:r w:rsidRPr="00FB281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64948</wp:posOffset>
                      </wp:positionH>
                      <wp:positionV relativeFrom="paragraph">
                        <wp:posOffset>189382</wp:posOffset>
                      </wp:positionV>
                      <wp:extent cx="2360930" cy="140462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2814" w:rsidRDefault="00FB2814"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amiliäre Situ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5.1pt;margin-top:14.9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" filled="f" stroked="f">
                      <v:textbox style="mso-fit-shape-to-text:t">
                        <w:txbxContent>
                          <w:p w:rsidR="00FB2814" w:rsidRDefault="00FB2814">
                            <w:r>
                              <w:rPr>
                                <w:sz w:val="24"/>
                                <w:szCs w:val="24"/>
                              </w:rPr>
                              <w:t>familiäre Situ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61" w:type="dxa"/>
          </w:tcPr>
          <w:p w:rsidR="00A66AC2" w:rsidRDefault="00793920" w:rsidP="00A66AC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8038267" wp14:editId="39AEA0A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42164</wp:posOffset>
                      </wp:positionV>
                      <wp:extent cx="79200" cy="72000"/>
                      <wp:effectExtent l="0" t="0" r="16510" b="23495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9060D" id="Rechteck 28" o:spid="_x0000_s1026" style="position:absolute;margin-left:2.85pt;margin-top:11.2pt;width:6.25pt;height:5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" filled="f" strokecolor="black [3213]" strokeweight="1pt"/>
                  </w:pict>
                </mc:Fallback>
              </mc:AlternateContent>
            </w:r>
          </w:p>
        </w:tc>
        <w:tc>
          <w:tcPr>
            <w:tcW w:w="4223" w:type="dxa"/>
          </w:tcPr>
          <w:p w:rsidR="00A66AC2" w:rsidRDefault="00A66AC2" w:rsidP="00A66AC2">
            <w:pPr>
              <w:rPr>
                <w:b/>
                <w:sz w:val="28"/>
                <w:szCs w:val="28"/>
                <w:u w:val="single"/>
              </w:rPr>
            </w:pPr>
            <w:r w:rsidRPr="00AB3C62">
              <w:t>Lebenspartnerschaft i. S. d. Lebenspartnerschaftsgesetzes</w:t>
            </w:r>
          </w:p>
        </w:tc>
      </w:tr>
      <w:tr w:rsidR="00A66AC2" w:rsidTr="00793920">
        <w:tc>
          <w:tcPr>
            <w:tcW w:w="4376" w:type="dxa"/>
            <w:vMerge/>
          </w:tcPr>
          <w:p w:rsidR="00A66AC2" w:rsidRDefault="00A66AC2" w:rsidP="00A66AC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1" w:type="dxa"/>
          </w:tcPr>
          <w:p w:rsidR="00A66AC2" w:rsidRDefault="00A66AC2" w:rsidP="00A66AC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23" w:type="dxa"/>
          </w:tcPr>
          <w:p w:rsidR="00A66AC2" w:rsidRPr="00AB3C62" w:rsidRDefault="00A66AC2" w:rsidP="00A66AC2">
            <w:r w:rsidRPr="00AB3C62">
              <w:t>Eheähnliche Gemeinschaft</w:t>
            </w:r>
          </w:p>
          <w:p w:rsidR="00A66AC2" w:rsidRDefault="00A66AC2" w:rsidP="00A66AC2">
            <w:pPr>
              <w:rPr>
                <w:b/>
                <w:sz w:val="28"/>
                <w:szCs w:val="28"/>
                <w:u w:val="single"/>
              </w:rPr>
            </w:pPr>
            <w:r w:rsidRPr="00AB3C62">
              <w:t>(gemeinsamer Wohnsitz)</w:t>
            </w:r>
          </w:p>
        </w:tc>
      </w:tr>
      <w:tr w:rsidR="00A66AC2" w:rsidTr="00793920">
        <w:trPr>
          <w:trHeight w:val="420"/>
        </w:trPr>
        <w:tc>
          <w:tcPr>
            <w:tcW w:w="4376" w:type="dxa"/>
            <w:vMerge/>
          </w:tcPr>
          <w:p w:rsidR="00A66AC2" w:rsidRDefault="00A66AC2" w:rsidP="00A66AC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1" w:type="dxa"/>
          </w:tcPr>
          <w:p w:rsidR="00A66AC2" w:rsidRDefault="00793920" w:rsidP="00A66AC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8038267" wp14:editId="39AEA0A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223545</wp:posOffset>
                      </wp:positionV>
                      <wp:extent cx="79200" cy="72000"/>
                      <wp:effectExtent l="0" t="0" r="16510" b="23495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C76BE" id="Rechteck 29" o:spid="_x0000_s1026" style="position:absolute;margin-left:2.85pt;margin-top:-17.6pt;width:6.25pt;height: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" filled="f" strokecolor="black [3213]" strokeweight="1pt"/>
                  </w:pict>
                </mc:Fallback>
              </mc:AlternateContent>
            </w:r>
          </w:p>
        </w:tc>
        <w:tc>
          <w:tcPr>
            <w:tcW w:w="4223" w:type="dxa"/>
          </w:tcPr>
          <w:p w:rsidR="00A66AC2" w:rsidRPr="00A66AC2" w:rsidRDefault="00A66AC2" w:rsidP="00A66AC2">
            <w:pPr>
              <w:spacing w:after="160" w:line="259" w:lineRule="auto"/>
            </w:pPr>
            <w:r>
              <w:t>a</w:t>
            </w:r>
            <w:r w:rsidRPr="00AB3C62">
              <w:t>lleinerziehend</w:t>
            </w:r>
          </w:p>
        </w:tc>
      </w:tr>
      <w:tr w:rsidR="00A66AC2" w:rsidTr="00793920">
        <w:tc>
          <w:tcPr>
            <w:tcW w:w="4376" w:type="dxa"/>
            <w:vMerge/>
          </w:tcPr>
          <w:p w:rsidR="00A66AC2" w:rsidRDefault="00A66AC2" w:rsidP="00A66AC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1" w:type="dxa"/>
          </w:tcPr>
          <w:p w:rsidR="00A66AC2" w:rsidRDefault="00793920" w:rsidP="00A66AC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8038267" wp14:editId="39AEA0A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171881</wp:posOffset>
                      </wp:positionV>
                      <wp:extent cx="79200" cy="72000"/>
                      <wp:effectExtent l="0" t="0" r="16510" b="23495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C228A" id="Rechteck 30" o:spid="_x0000_s1026" style="position:absolute;margin-left:2.85pt;margin-top:-13.55pt;width:6.25pt;height:5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4223" w:type="dxa"/>
          </w:tcPr>
          <w:p w:rsidR="00A66AC2" w:rsidRDefault="00FB2814" w:rsidP="00FB2814">
            <w:pPr>
              <w:rPr>
                <w:b/>
                <w:sz w:val="28"/>
                <w:szCs w:val="28"/>
                <w:u w:val="single"/>
              </w:rPr>
            </w:pPr>
            <w:r>
              <w:t>m</w:t>
            </w:r>
            <w:r w:rsidR="00A66AC2" w:rsidRPr="00AB3C62">
              <w:t>it einem Partner erziehend</w:t>
            </w:r>
          </w:p>
        </w:tc>
      </w:tr>
      <w:tr w:rsidR="00A66AC2" w:rsidTr="00793920">
        <w:trPr>
          <w:trHeight w:val="587"/>
        </w:trPr>
        <w:tc>
          <w:tcPr>
            <w:tcW w:w="4376" w:type="dxa"/>
            <w:vMerge w:val="restart"/>
          </w:tcPr>
          <w:p w:rsidR="00A66AC2" w:rsidRPr="00526D69" w:rsidRDefault="00A66AC2" w:rsidP="00A66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er bis zum 18. Lebensjahr für die eine Kindergeldberechtigung besteht, die in der Familie leben und mit einziehen</w:t>
            </w:r>
          </w:p>
        </w:tc>
        <w:tc>
          <w:tcPr>
            <w:tcW w:w="461" w:type="dxa"/>
            <w:vAlign w:val="center"/>
          </w:tcPr>
          <w:p w:rsidR="00A66AC2" w:rsidRPr="00CE314F" w:rsidRDefault="00793920" w:rsidP="00CE314F">
            <w:pPr>
              <w:jc w:val="center"/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8038267" wp14:editId="39AEA0A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240665</wp:posOffset>
                      </wp:positionV>
                      <wp:extent cx="80010" cy="73025"/>
                      <wp:effectExtent l="0" t="0" r="15240" b="22225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7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0B158" id="Rechteck 31" o:spid="_x0000_s1026" style="position:absolute;margin-left:2.85pt;margin-top:-18.95pt;width:6.3pt;height: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" filled="f" strokecolor="black [3213]" strokeweight="1pt"/>
                  </w:pict>
                </mc:Fallback>
              </mc:AlternateContent>
            </w:r>
            <w:r w:rsidR="00CE314F" w:rsidRPr="00CE314F">
              <w:t>(1)</w:t>
            </w:r>
          </w:p>
        </w:tc>
        <w:tc>
          <w:tcPr>
            <w:tcW w:w="4223" w:type="dxa"/>
          </w:tcPr>
          <w:p w:rsidR="00A66AC2" w:rsidRDefault="00A66AC2" w:rsidP="00A66AC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66AC2" w:rsidTr="00526D69">
        <w:trPr>
          <w:trHeight w:val="543"/>
        </w:trPr>
        <w:tc>
          <w:tcPr>
            <w:tcW w:w="4376" w:type="dxa"/>
            <w:vMerge/>
          </w:tcPr>
          <w:p w:rsidR="00A66AC2" w:rsidRDefault="00A66AC2" w:rsidP="00A66AC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1" w:type="dxa"/>
            <w:vAlign w:val="center"/>
          </w:tcPr>
          <w:p w:rsidR="00A66AC2" w:rsidRPr="00CE314F" w:rsidRDefault="00CE314F" w:rsidP="00CE314F">
            <w:pPr>
              <w:jc w:val="center"/>
            </w:pPr>
            <w:r w:rsidRPr="00CE314F">
              <w:t>(2)</w:t>
            </w:r>
          </w:p>
        </w:tc>
        <w:tc>
          <w:tcPr>
            <w:tcW w:w="4223" w:type="dxa"/>
          </w:tcPr>
          <w:p w:rsidR="00A66AC2" w:rsidRDefault="00CE314F" w:rsidP="00A66A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6C9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019A79B" wp14:editId="233FDE18">
                      <wp:simplePos x="0" y="0"/>
                      <wp:positionH relativeFrom="column">
                        <wp:posOffset>-101219</wp:posOffset>
                      </wp:positionH>
                      <wp:positionV relativeFrom="paragraph">
                        <wp:posOffset>-163983</wp:posOffset>
                      </wp:positionV>
                      <wp:extent cx="1562100" cy="222250"/>
                      <wp:effectExtent l="0" t="0" r="0" b="6350"/>
                      <wp:wrapNone/>
                      <wp:docPr id="6" name="Textfeld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14F" w:rsidRPr="00DB6C96" w:rsidRDefault="00CE314F" w:rsidP="00CE314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6C96">
                                    <w:rPr>
                                      <w:sz w:val="16"/>
                                      <w:szCs w:val="16"/>
                                    </w:rPr>
                                    <w:t>Name, Vorname, Geburtsdat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9A79B" id="Textfeld 6" o:spid="_x0000_s1027" type="#_x0000_t202" style="position:absolute;left:0;text-align:left;margin-left:-7.95pt;margin-top:-12.9pt;width:123pt;height:17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" filled="f" stroked="f">
                      <v:textbox>
                        <w:txbxContent>
                          <w:p w:rsidR="00CE314F" w:rsidRPr="00DB6C96" w:rsidRDefault="00CE314F" w:rsidP="00CE31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6C96">
                              <w:rPr>
                                <w:sz w:val="16"/>
                                <w:szCs w:val="16"/>
                              </w:rPr>
                              <w:t>Name, Vorname, Geburtsdat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314F" w:rsidTr="00793920">
        <w:trPr>
          <w:trHeight w:val="450"/>
        </w:trPr>
        <w:tc>
          <w:tcPr>
            <w:tcW w:w="4376" w:type="dxa"/>
            <w:vMerge w:val="restart"/>
            <w:vAlign w:val="center"/>
          </w:tcPr>
          <w:p w:rsidR="00CE314F" w:rsidRPr="00DB6C96" w:rsidRDefault="00CE314F" w:rsidP="00CE314F">
            <w:pPr>
              <w:rPr>
                <w:sz w:val="24"/>
                <w:szCs w:val="24"/>
                <w:u w:val="single"/>
              </w:rPr>
            </w:pPr>
            <w:r w:rsidRPr="00DB6C96">
              <w:rPr>
                <w:sz w:val="24"/>
                <w:szCs w:val="24"/>
                <w:u w:val="single"/>
              </w:rPr>
              <w:t>oder</w:t>
            </w:r>
          </w:p>
          <w:p w:rsidR="00CE314F" w:rsidRPr="00526D69" w:rsidRDefault="00CE314F" w:rsidP="00CE3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legekinder, die dauerhaft im Haushalt aufgenommen wurden</w:t>
            </w:r>
          </w:p>
        </w:tc>
        <w:tc>
          <w:tcPr>
            <w:tcW w:w="461" w:type="dxa"/>
            <w:vAlign w:val="center"/>
          </w:tcPr>
          <w:p w:rsidR="00CE314F" w:rsidRPr="00CE314F" w:rsidRDefault="00CE314F" w:rsidP="00CE314F">
            <w:pPr>
              <w:jc w:val="center"/>
            </w:pPr>
            <w:r>
              <w:t>(3)</w:t>
            </w:r>
          </w:p>
        </w:tc>
        <w:tc>
          <w:tcPr>
            <w:tcW w:w="4223" w:type="dxa"/>
          </w:tcPr>
          <w:p w:rsidR="00CE314F" w:rsidRDefault="00CE314F" w:rsidP="00A66A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6C9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3F4D8451" wp14:editId="1BD9E91A">
                      <wp:simplePos x="0" y="0"/>
                      <wp:positionH relativeFrom="column">
                        <wp:posOffset>-116078</wp:posOffset>
                      </wp:positionH>
                      <wp:positionV relativeFrom="paragraph">
                        <wp:posOffset>-174599</wp:posOffset>
                      </wp:positionV>
                      <wp:extent cx="1562100" cy="222250"/>
                      <wp:effectExtent l="0" t="0" r="0" b="6350"/>
                      <wp:wrapNone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14F" w:rsidRPr="00DB6C96" w:rsidRDefault="00CE314F" w:rsidP="00A66AC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6C96">
                                    <w:rPr>
                                      <w:sz w:val="16"/>
                                      <w:szCs w:val="16"/>
                                    </w:rPr>
                                    <w:t>Name, Vorname, Geburtsdat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D8451" id="Textfeld 5" o:spid="_x0000_s1028" type="#_x0000_t202" style="position:absolute;left:0;text-align:left;margin-left:-9.15pt;margin-top:-13.75pt;width:123pt;height:17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" filled="f" stroked="f">
                      <v:textbox>
                        <w:txbxContent>
                          <w:p w:rsidR="00CE314F" w:rsidRPr="00DB6C96" w:rsidRDefault="00CE314F" w:rsidP="00A66AC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6C96">
                              <w:rPr>
                                <w:sz w:val="16"/>
                                <w:szCs w:val="16"/>
                              </w:rPr>
                              <w:t>Name, Vorname, Geburtsdat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314F" w:rsidTr="00793920">
        <w:trPr>
          <w:trHeight w:val="558"/>
        </w:trPr>
        <w:tc>
          <w:tcPr>
            <w:tcW w:w="4376" w:type="dxa"/>
            <w:vMerge/>
          </w:tcPr>
          <w:p w:rsidR="00CE314F" w:rsidRDefault="00CE314F" w:rsidP="00A66AC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1" w:type="dxa"/>
            <w:vAlign w:val="center"/>
          </w:tcPr>
          <w:p w:rsidR="00CE314F" w:rsidRPr="00CE314F" w:rsidRDefault="00CE314F" w:rsidP="00CE314F">
            <w:pPr>
              <w:jc w:val="center"/>
            </w:pPr>
            <w:r>
              <w:t>(4)</w:t>
            </w:r>
          </w:p>
        </w:tc>
        <w:tc>
          <w:tcPr>
            <w:tcW w:w="4223" w:type="dxa"/>
          </w:tcPr>
          <w:p w:rsidR="00CE314F" w:rsidRDefault="00CE314F" w:rsidP="00A66AC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6C9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7252A9C9" wp14:editId="684878C1">
                      <wp:simplePos x="0" y="0"/>
                      <wp:positionH relativeFrom="column">
                        <wp:posOffset>-116078</wp:posOffset>
                      </wp:positionH>
                      <wp:positionV relativeFrom="paragraph">
                        <wp:posOffset>-175286</wp:posOffset>
                      </wp:positionV>
                      <wp:extent cx="1562100" cy="222250"/>
                      <wp:effectExtent l="0" t="0" r="0" b="6350"/>
                      <wp:wrapNone/>
                      <wp:docPr id="7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14F" w:rsidRPr="00DB6C96" w:rsidRDefault="00CE314F" w:rsidP="00CE314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6C96">
                                    <w:rPr>
                                      <w:sz w:val="16"/>
                                      <w:szCs w:val="16"/>
                                    </w:rPr>
                                    <w:t>Name, Vorname, Geburtsdat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2A9C9" id="Textfeld 7" o:spid="_x0000_s1029" type="#_x0000_t202" style="position:absolute;left:0;text-align:left;margin-left:-9.15pt;margin-top:-13.8pt;width:123pt;height:17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" filled="f" stroked="f">
                      <v:textbox>
                        <w:txbxContent>
                          <w:p w:rsidR="00CE314F" w:rsidRPr="00DB6C96" w:rsidRDefault="00CE314F" w:rsidP="00CE31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6C96">
                              <w:rPr>
                                <w:sz w:val="16"/>
                                <w:szCs w:val="16"/>
                              </w:rPr>
                              <w:t>Name, Vorname, Geburtsdat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314F" w:rsidTr="00793920">
        <w:trPr>
          <w:trHeight w:val="550"/>
        </w:trPr>
        <w:tc>
          <w:tcPr>
            <w:tcW w:w="4376" w:type="dxa"/>
            <w:vMerge/>
          </w:tcPr>
          <w:p w:rsidR="00CE314F" w:rsidRDefault="00CE314F" w:rsidP="00A66AC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1" w:type="dxa"/>
            <w:vAlign w:val="center"/>
          </w:tcPr>
          <w:p w:rsidR="00CE314F" w:rsidRPr="00CE314F" w:rsidRDefault="00CE314F" w:rsidP="00CE314F">
            <w:pPr>
              <w:jc w:val="center"/>
            </w:pPr>
            <w:r>
              <w:t>(5)</w:t>
            </w:r>
          </w:p>
        </w:tc>
        <w:tc>
          <w:tcPr>
            <w:tcW w:w="4223" w:type="dxa"/>
          </w:tcPr>
          <w:p w:rsidR="00CE314F" w:rsidRDefault="00CE314F" w:rsidP="00CE314F">
            <w:pPr>
              <w:rPr>
                <w:b/>
                <w:sz w:val="28"/>
                <w:szCs w:val="28"/>
                <w:u w:val="single"/>
              </w:rPr>
            </w:pPr>
            <w:r w:rsidRPr="00DB6C9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3BE24596" wp14:editId="72945C90">
                      <wp:simplePos x="0" y="0"/>
                      <wp:positionH relativeFrom="column">
                        <wp:posOffset>-102667</wp:posOffset>
                      </wp:positionH>
                      <wp:positionV relativeFrom="paragraph">
                        <wp:posOffset>180061</wp:posOffset>
                      </wp:positionV>
                      <wp:extent cx="1562100" cy="222250"/>
                      <wp:effectExtent l="0" t="0" r="0" b="6350"/>
                      <wp:wrapNone/>
                      <wp:docPr id="13" name="Textfeld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14F" w:rsidRPr="00DB6C96" w:rsidRDefault="00CE314F" w:rsidP="00CE314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6C96">
                                    <w:rPr>
                                      <w:sz w:val="16"/>
                                      <w:szCs w:val="16"/>
                                    </w:rPr>
                                    <w:t>Name, Vorname, Geburtsdat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24596" id="Textfeld 13" o:spid="_x0000_s1030" type="#_x0000_t202" style="position:absolute;margin-left:-8.1pt;margin-top:14.2pt;width:123pt;height:17.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" filled="f" stroked="f">
                      <v:textbox>
                        <w:txbxContent>
                          <w:p w:rsidR="00CE314F" w:rsidRPr="00DB6C96" w:rsidRDefault="00CE314F" w:rsidP="00CE31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6C96">
                              <w:rPr>
                                <w:sz w:val="16"/>
                                <w:szCs w:val="16"/>
                              </w:rPr>
                              <w:t>Name, Vorname, Geburtsdat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6C9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11D03D7A" wp14:editId="7CD3192E">
                      <wp:simplePos x="0" y="0"/>
                      <wp:positionH relativeFrom="column">
                        <wp:posOffset>-108763</wp:posOffset>
                      </wp:positionH>
                      <wp:positionV relativeFrom="paragraph">
                        <wp:posOffset>-175260</wp:posOffset>
                      </wp:positionV>
                      <wp:extent cx="1562100" cy="222250"/>
                      <wp:effectExtent l="0" t="0" r="0" b="6350"/>
                      <wp:wrapNone/>
                      <wp:docPr id="8" name="Textfeld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314F" w:rsidRPr="00DB6C96" w:rsidRDefault="00CE314F" w:rsidP="00CE314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6C96">
                                    <w:rPr>
                                      <w:sz w:val="16"/>
                                      <w:szCs w:val="16"/>
                                    </w:rPr>
                                    <w:t>Name, Vorname, Geburtsdat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03D7A" id="Textfeld 8" o:spid="_x0000_s1031" type="#_x0000_t202" style="position:absolute;margin-left:-8.55pt;margin-top:-13.8pt;width:123pt;height:17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" filled="f" stroked="f">
                      <v:textbox>
                        <w:txbxContent>
                          <w:p w:rsidR="00CE314F" w:rsidRPr="00DB6C96" w:rsidRDefault="00CE314F" w:rsidP="00CE31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6C96">
                              <w:rPr>
                                <w:sz w:val="16"/>
                                <w:szCs w:val="16"/>
                              </w:rPr>
                              <w:t>Name, Vorname, Geburtsdat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314F" w:rsidTr="00793920">
        <w:trPr>
          <w:trHeight w:val="273"/>
        </w:trPr>
        <w:tc>
          <w:tcPr>
            <w:tcW w:w="4376" w:type="dxa"/>
            <w:vMerge/>
          </w:tcPr>
          <w:p w:rsidR="00CE314F" w:rsidRDefault="00CE314F" w:rsidP="00A66AC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1" w:type="dxa"/>
            <w:vAlign w:val="center"/>
          </w:tcPr>
          <w:p w:rsidR="00CE314F" w:rsidRPr="00CE314F" w:rsidRDefault="00793920" w:rsidP="00CE314F">
            <w:pPr>
              <w:jc w:val="center"/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8038267" wp14:editId="39AEA0A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3815</wp:posOffset>
                      </wp:positionV>
                      <wp:extent cx="79200" cy="72000"/>
                      <wp:effectExtent l="0" t="0" r="16510" b="23495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830A4" id="Rechteck 32" o:spid="_x0000_s1026" style="position:absolute;margin-left:2.85pt;margin-top:3.45pt;width:6.25pt;height:5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223" w:type="dxa"/>
          </w:tcPr>
          <w:p w:rsidR="00CE314F" w:rsidRPr="00793920" w:rsidRDefault="00793920" w:rsidP="00CE314F">
            <w:pPr>
              <w:rPr>
                <w:sz w:val="24"/>
                <w:szCs w:val="24"/>
              </w:rPr>
            </w:pPr>
            <w:r w:rsidRPr="00793920">
              <w:rPr>
                <w:sz w:val="24"/>
                <w:szCs w:val="24"/>
              </w:rPr>
              <w:t>keine Kinder</w:t>
            </w:r>
          </w:p>
        </w:tc>
      </w:tr>
      <w:tr w:rsidR="00732B23" w:rsidTr="00793920">
        <w:tc>
          <w:tcPr>
            <w:tcW w:w="4376" w:type="dxa"/>
            <w:vMerge w:val="restart"/>
            <w:vAlign w:val="center"/>
          </w:tcPr>
          <w:p w:rsidR="00732B23" w:rsidRDefault="00732B23" w:rsidP="00732B23">
            <w:pPr>
              <w:rPr>
                <w:sz w:val="24"/>
                <w:szCs w:val="24"/>
              </w:rPr>
            </w:pPr>
            <w:r w:rsidRPr="00732B23">
              <w:rPr>
                <w:sz w:val="24"/>
                <w:szCs w:val="24"/>
              </w:rPr>
              <w:t>Ortsbezug</w:t>
            </w:r>
          </w:p>
          <w:p w:rsidR="00526D69" w:rsidRPr="00732B23" w:rsidRDefault="00526D69" w:rsidP="0073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gf. auf gesondertem Blatt erläutern)</w:t>
            </w:r>
          </w:p>
        </w:tc>
        <w:tc>
          <w:tcPr>
            <w:tcW w:w="461" w:type="dxa"/>
          </w:tcPr>
          <w:p w:rsidR="00732B23" w:rsidRDefault="00793920" w:rsidP="00A66AC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8038267" wp14:editId="39AEA0A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50749</wp:posOffset>
                      </wp:positionV>
                      <wp:extent cx="80467" cy="73152"/>
                      <wp:effectExtent l="0" t="0" r="15240" b="22225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731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434881" id="Rechteck 38" o:spid="_x0000_s1026" style="position:absolute;margin-left:2.85pt;margin-top:11.85pt;width:6.35pt;height:5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4223" w:type="dxa"/>
          </w:tcPr>
          <w:p w:rsidR="00007A6B" w:rsidRDefault="00732B23" w:rsidP="00CE314F">
            <w:pPr>
              <w:rPr>
                <w:sz w:val="20"/>
                <w:szCs w:val="20"/>
              </w:rPr>
            </w:pPr>
            <w:r w:rsidRPr="00732B23">
              <w:rPr>
                <w:sz w:val="20"/>
                <w:szCs w:val="20"/>
              </w:rPr>
              <w:t>Hauptwohn</w:t>
            </w:r>
            <w:r w:rsidR="00FB2814">
              <w:rPr>
                <w:sz w:val="20"/>
                <w:szCs w:val="20"/>
              </w:rPr>
              <w:t>s</w:t>
            </w:r>
            <w:r w:rsidRPr="00732B23">
              <w:rPr>
                <w:sz w:val="20"/>
                <w:szCs w:val="20"/>
              </w:rPr>
              <w:t>itz in Kirchdorf a. Inn seit</w:t>
            </w:r>
            <w:r w:rsidR="00997824">
              <w:rPr>
                <w:sz w:val="20"/>
                <w:szCs w:val="20"/>
              </w:rPr>
              <w:t xml:space="preserve"> bzw.</w:t>
            </w:r>
            <w:r w:rsidRPr="00732B23">
              <w:rPr>
                <w:sz w:val="20"/>
                <w:szCs w:val="20"/>
              </w:rPr>
              <w:t xml:space="preserve"> von/bis </w:t>
            </w:r>
          </w:p>
          <w:p w:rsidR="00997824" w:rsidRPr="00732B23" w:rsidRDefault="00997824" w:rsidP="00CE314F">
            <w:pPr>
              <w:rPr>
                <w:sz w:val="20"/>
                <w:szCs w:val="20"/>
              </w:rPr>
            </w:pPr>
          </w:p>
        </w:tc>
      </w:tr>
      <w:tr w:rsidR="00732B23" w:rsidTr="00793920">
        <w:tc>
          <w:tcPr>
            <w:tcW w:w="4376" w:type="dxa"/>
            <w:vMerge/>
            <w:vAlign w:val="center"/>
          </w:tcPr>
          <w:p w:rsidR="00732B23" w:rsidRPr="00732B23" w:rsidRDefault="00732B23" w:rsidP="00732B23">
            <w:pPr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732B23" w:rsidRDefault="00793920" w:rsidP="00A66AC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8038267" wp14:editId="39AEA0A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78104</wp:posOffset>
                      </wp:positionV>
                      <wp:extent cx="79200" cy="72000"/>
                      <wp:effectExtent l="0" t="0" r="16510" b="23495"/>
                      <wp:wrapNone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CA46E" id="Rechteck 39" o:spid="_x0000_s1026" style="position:absolute;margin-left:2.85pt;margin-top:14pt;width:6.25pt;height:5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223" w:type="dxa"/>
          </w:tcPr>
          <w:p w:rsidR="00007A6B" w:rsidRDefault="00732B23" w:rsidP="00CE314F">
            <w:pPr>
              <w:rPr>
                <w:sz w:val="20"/>
                <w:szCs w:val="20"/>
              </w:rPr>
            </w:pPr>
            <w:r w:rsidRPr="00732B23">
              <w:rPr>
                <w:sz w:val="20"/>
                <w:szCs w:val="20"/>
              </w:rPr>
              <w:t xml:space="preserve">Arbeitsstelle in Kirchdorf am Inn </w:t>
            </w:r>
          </w:p>
          <w:p w:rsidR="00007A6B" w:rsidRPr="00732B23" w:rsidRDefault="00007A6B" w:rsidP="00CE314F">
            <w:pPr>
              <w:rPr>
                <w:sz w:val="20"/>
                <w:szCs w:val="20"/>
              </w:rPr>
            </w:pPr>
          </w:p>
        </w:tc>
      </w:tr>
      <w:tr w:rsidR="00732B23" w:rsidTr="00793920">
        <w:tc>
          <w:tcPr>
            <w:tcW w:w="4376" w:type="dxa"/>
            <w:vMerge/>
            <w:vAlign w:val="center"/>
          </w:tcPr>
          <w:p w:rsidR="00732B23" w:rsidRPr="00732B23" w:rsidRDefault="00732B23" w:rsidP="00732B23">
            <w:pPr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732B23" w:rsidRDefault="00793920" w:rsidP="00A66AC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8038267" wp14:editId="39AEA0A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0010</wp:posOffset>
                      </wp:positionV>
                      <wp:extent cx="79200" cy="72000"/>
                      <wp:effectExtent l="0" t="0" r="16510" b="23495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0842B" id="Rechteck 40" o:spid="_x0000_s1026" style="position:absolute;margin-left:2.85pt;margin-top:6.3pt;width:6.25pt;height:5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" filled="f" strokecolor="black [3213]" strokeweight="1pt"/>
                  </w:pict>
                </mc:Fallback>
              </mc:AlternateContent>
            </w:r>
          </w:p>
        </w:tc>
        <w:tc>
          <w:tcPr>
            <w:tcW w:w="4223" w:type="dxa"/>
          </w:tcPr>
          <w:p w:rsidR="00732B23" w:rsidRPr="00FB2814" w:rsidRDefault="00FB2814" w:rsidP="00CE314F">
            <w:pPr>
              <w:rPr>
                <w:sz w:val="20"/>
                <w:szCs w:val="20"/>
              </w:rPr>
            </w:pPr>
            <w:r w:rsidRPr="00FB2814">
              <w:rPr>
                <w:sz w:val="20"/>
                <w:szCs w:val="20"/>
              </w:rPr>
              <w:t>b</w:t>
            </w:r>
            <w:r w:rsidR="00732B23" w:rsidRPr="00FB2814">
              <w:rPr>
                <w:sz w:val="20"/>
                <w:szCs w:val="20"/>
              </w:rPr>
              <w:t>isher kein Ortsbezug</w:t>
            </w:r>
          </w:p>
        </w:tc>
      </w:tr>
      <w:tr w:rsidR="00FB2814" w:rsidTr="00793920">
        <w:trPr>
          <w:trHeight w:val="676"/>
        </w:trPr>
        <w:tc>
          <w:tcPr>
            <w:tcW w:w="4376" w:type="dxa"/>
            <w:vMerge w:val="restart"/>
            <w:vAlign w:val="center"/>
          </w:tcPr>
          <w:p w:rsidR="00FB2814" w:rsidRPr="00732B23" w:rsidRDefault="00F63CC2" w:rsidP="00732B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d Sie</w:t>
            </w:r>
            <w:r w:rsidR="00FB2814">
              <w:rPr>
                <w:sz w:val="24"/>
                <w:szCs w:val="24"/>
              </w:rPr>
              <w:t xml:space="preserve"> Eigentümer eines</w:t>
            </w:r>
            <w:r>
              <w:rPr>
                <w:sz w:val="24"/>
                <w:szCs w:val="24"/>
              </w:rPr>
              <w:t xml:space="preserve"> oder mehrerer</w:t>
            </w:r>
            <w:r w:rsidR="00FB2814">
              <w:rPr>
                <w:sz w:val="24"/>
                <w:szCs w:val="24"/>
              </w:rPr>
              <w:t xml:space="preserve"> bebaute</w:t>
            </w:r>
            <w:r>
              <w:rPr>
                <w:sz w:val="24"/>
                <w:szCs w:val="24"/>
              </w:rPr>
              <w:t>r</w:t>
            </w:r>
            <w:r w:rsidR="00FB2814">
              <w:rPr>
                <w:sz w:val="24"/>
                <w:szCs w:val="24"/>
              </w:rPr>
              <w:t xml:space="preserve"> oder bebaubare</w:t>
            </w:r>
            <w:r>
              <w:rPr>
                <w:sz w:val="24"/>
                <w:szCs w:val="24"/>
              </w:rPr>
              <w:t>r</w:t>
            </w:r>
            <w:r w:rsidR="00FB28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</w:t>
            </w:r>
            <w:r w:rsidR="00FB2814">
              <w:rPr>
                <w:sz w:val="24"/>
                <w:szCs w:val="24"/>
              </w:rPr>
              <w:t>rundstücke?</w:t>
            </w:r>
          </w:p>
        </w:tc>
        <w:tc>
          <w:tcPr>
            <w:tcW w:w="461" w:type="dxa"/>
          </w:tcPr>
          <w:p w:rsidR="00FB2814" w:rsidRDefault="00793920" w:rsidP="00A66AC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8038267" wp14:editId="39AEA0A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3474</wp:posOffset>
                      </wp:positionV>
                      <wp:extent cx="79200" cy="72000"/>
                      <wp:effectExtent l="0" t="0" r="16510" b="23495"/>
                      <wp:wrapNone/>
                      <wp:docPr id="42" name="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1AE1D" id="Rechteck 42" o:spid="_x0000_s1026" style="position:absolute;margin-left:2.85pt;margin-top:12.85pt;width:6.25pt;height:5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" filled="f" strokecolor="black [3213]" strokeweight="1pt"/>
                  </w:pict>
                </mc:Fallback>
              </mc:AlternateContent>
            </w:r>
          </w:p>
        </w:tc>
        <w:tc>
          <w:tcPr>
            <w:tcW w:w="4223" w:type="dxa"/>
          </w:tcPr>
          <w:p w:rsidR="00007A6B" w:rsidRPr="00CE314F" w:rsidRDefault="00CA16D3" w:rsidP="00CE3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FB2814">
              <w:rPr>
                <w:sz w:val="24"/>
                <w:szCs w:val="24"/>
              </w:rPr>
              <w:t>a</w:t>
            </w:r>
          </w:p>
        </w:tc>
      </w:tr>
      <w:tr w:rsidR="00FB2814" w:rsidTr="00793920">
        <w:tc>
          <w:tcPr>
            <w:tcW w:w="4376" w:type="dxa"/>
            <w:vMerge/>
            <w:vAlign w:val="center"/>
          </w:tcPr>
          <w:p w:rsidR="00FB2814" w:rsidRPr="00732B23" w:rsidRDefault="00FB2814" w:rsidP="00732B23">
            <w:pPr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FB2814" w:rsidRDefault="00793920" w:rsidP="00A66AC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8038267" wp14:editId="39AEA0A1">
                      <wp:simplePos x="0" y="0"/>
                      <wp:positionH relativeFrom="column">
                        <wp:posOffset>38812</wp:posOffset>
                      </wp:positionH>
                      <wp:positionV relativeFrom="paragraph">
                        <wp:posOffset>64770</wp:posOffset>
                      </wp:positionV>
                      <wp:extent cx="80467" cy="73152"/>
                      <wp:effectExtent l="0" t="0" r="15240" b="22225"/>
                      <wp:wrapNone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67" cy="731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958DE1" id="Rechteck 41" o:spid="_x0000_s1026" style="position:absolute;margin-left:3.05pt;margin-top:5.1pt;width:6.35pt;height:5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" filled="f" strokecolor="black [3213]" strokeweight="1pt"/>
                  </w:pict>
                </mc:Fallback>
              </mc:AlternateContent>
            </w:r>
          </w:p>
        </w:tc>
        <w:tc>
          <w:tcPr>
            <w:tcW w:w="4223" w:type="dxa"/>
          </w:tcPr>
          <w:p w:rsidR="00FB2814" w:rsidRPr="00CE314F" w:rsidRDefault="00CA16D3" w:rsidP="00CE314F">
            <w:pPr>
              <w:rPr>
                <w:sz w:val="24"/>
                <w:szCs w:val="24"/>
              </w:rPr>
            </w:pPr>
            <w:r w:rsidRPr="00CA16D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8176" behindDoc="1" locked="0" layoutInCell="1" allowOverlap="1">
                      <wp:simplePos x="0" y="0"/>
                      <wp:positionH relativeFrom="column">
                        <wp:posOffset>-101346</wp:posOffset>
                      </wp:positionH>
                      <wp:positionV relativeFrom="paragraph">
                        <wp:posOffset>-177115</wp:posOffset>
                      </wp:positionV>
                      <wp:extent cx="1118870" cy="241402"/>
                      <wp:effectExtent l="0" t="0" r="5080" b="6350"/>
                      <wp:wrapNone/>
                      <wp:docPr id="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2414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16D3" w:rsidRPr="00CA16D3" w:rsidRDefault="00CA16D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A16D3">
                                    <w:rPr>
                                      <w:sz w:val="18"/>
                                      <w:szCs w:val="18"/>
                                    </w:rPr>
                                    <w:t>Fl.-Nr., Gemark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8pt;margin-top:-13.95pt;width:88.1pt;height:19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" stroked="f">
                      <v:textbox>
                        <w:txbxContent>
                          <w:p w:rsidR="00CA16D3" w:rsidRPr="00CA16D3" w:rsidRDefault="00CA16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16D3">
                              <w:rPr>
                                <w:sz w:val="18"/>
                                <w:szCs w:val="18"/>
                              </w:rPr>
                              <w:t>Fl.-Nr., Gemark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2814">
              <w:rPr>
                <w:sz w:val="24"/>
                <w:szCs w:val="24"/>
              </w:rPr>
              <w:t>nein</w:t>
            </w:r>
          </w:p>
        </w:tc>
      </w:tr>
      <w:tr w:rsidR="00793920" w:rsidTr="006560A7">
        <w:tc>
          <w:tcPr>
            <w:tcW w:w="9060" w:type="dxa"/>
            <w:gridSpan w:val="3"/>
            <w:shd w:val="clear" w:color="auto" w:fill="E7E6E6" w:themeFill="background2"/>
          </w:tcPr>
          <w:p w:rsidR="00793920" w:rsidRDefault="00793920" w:rsidP="006560A7">
            <w:pPr>
              <w:rPr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Ehegatte/Partner</w:t>
            </w:r>
          </w:p>
        </w:tc>
      </w:tr>
      <w:tr w:rsidR="00793920" w:rsidTr="006560A7">
        <w:tc>
          <w:tcPr>
            <w:tcW w:w="4376" w:type="dxa"/>
          </w:tcPr>
          <w:p w:rsidR="00793920" w:rsidRPr="00AB3C62" w:rsidRDefault="00793920" w:rsidP="006560A7">
            <w:pPr>
              <w:rPr>
                <w:sz w:val="24"/>
                <w:szCs w:val="24"/>
              </w:rPr>
            </w:pPr>
            <w:r w:rsidRPr="00AB3C62">
              <w:rPr>
                <w:sz w:val="24"/>
                <w:szCs w:val="24"/>
              </w:rPr>
              <w:t>Name, Vorname</w:t>
            </w:r>
          </w:p>
        </w:tc>
        <w:tc>
          <w:tcPr>
            <w:tcW w:w="4684" w:type="dxa"/>
            <w:gridSpan w:val="2"/>
          </w:tcPr>
          <w:p w:rsidR="00793920" w:rsidRDefault="00793920" w:rsidP="006560A7">
            <w:pPr>
              <w:jc w:val="center"/>
              <w:rPr>
                <w:sz w:val="28"/>
                <w:szCs w:val="28"/>
                <w:u w:val="single"/>
              </w:rPr>
            </w:pPr>
          </w:p>
          <w:p w:rsidR="00007A6B" w:rsidRDefault="00007A6B" w:rsidP="006560A7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793920" w:rsidTr="006560A7">
        <w:tc>
          <w:tcPr>
            <w:tcW w:w="4376" w:type="dxa"/>
          </w:tcPr>
          <w:p w:rsidR="00793920" w:rsidRPr="00AB3C62" w:rsidRDefault="00793920" w:rsidP="006560A7">
            <w:pPr>
              <w:rPr>
                <w:sz w:val="24"/>
                <w:szCs w:val="24"/>
              </w:rPr>
            </w:pPr>
            <w:r w:rsidRPr="00AB3C62">
              <w:rPr>
                <w:sz w:val="24"/>
                <w:szCs w:val="24"/>
              </w:rPr>
              <w:t>ggf. Geburtsname</w:t>
            </w:r>
          </w:p>
        </w:tc>
        <w:tc>
          <w:tcPr>
            <w:tcW w:w="4684" w:type="dxa"/>
            <w:gridSpan w:val="2"/>
          </w:tcPr>
          <w:p w:rsidR="00793920" w:rsidRDefault="00793920" w:rsidP="006560A7">
            <w:pPr>
              <w:jc w:val="center"/>
              <w:rPr>
                <w:sz w:val="28"/>
                <w:szCs w:val="28"/>
                <w:u w:val="single"/>
              </w:rPr>
            </w:pPr>
          </w:p>
          <w:p w:rsidR="00007A6B" w:rsidRDefault="00007A6B" w:rsidP="006560A7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793920" w:rsidTr="006560A7">
        <w:tc>
          <w:tcPr>
            <w:tcW w:w="4376" w:type="dxa"/>
          </w:tcPr>
          <w:p w:rsidR="00793920" w:rsidRPr="00AB3C62" w:rsidRDefault="00793920" w:rsidP="00656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ße, Hausnummer</w:t>
            </w:r>
          </w:p>
        </w:tc>
        <w:tc>
          <w:tcPr>
            <w:tcW w:w="4684" w:type="dxa"/>
            <w:gridSpan w:val="2"/>
          </w:tcPr>
          <w:p w:rsidR="00793920" w:rsidRDefault="00793920" w:rsidP="006560A7">
            <w:pPr>
              <w:jc w:val="center"/>
              <w:rPr>
                <w:sz w:val="28"/>
                <w:szCs w:val="28"/>
                <w:u w:val="single"/>
              </w:rPr>
            </w:pPr>
          </w:p>
          <w:p w:rsidR="00007A6B" w:rsidRDefault="00007A6B" w:rsidP="006560A7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793920" w:rsidTr="006560A7">
        <w:tc>
          <w:tcPr>
            <w:tcW w:w="4376" w:type="dxa"/>
          </w:tcPr>
          <w:p w:rsidR="00793920" w:rsidRPr="00AB3C62" w:rsidRDefault="00793920" w:rsidP="00656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Z, Ort</w:t>
            </w:r>
          </w:p>
        </w:tc>
        <w:tc>
          <w:tcPr>
            <w:tcW w:w="4684" w:type="dxa"/>
            <w:gridSpan w:val="2"/>
          </w:tcPr>
          <w:p w:rsidR="00793920" w:rsidRDefault="00793920" w:rsidP="006560A7">
            <w:pPr>
              <w:jc w:val="center"/>
              <w:rPr>
                <w:sz w:val="28"/>
                <w:szCs w:val="28"/>
                <w:u w:val="single"/>
              </w:rPr>
            </w:pPr>
          </w:p>
          <w:p w:rsidR="00007A6B" w:rsidRDefault="00007A6B" w:rsidP="006560A7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793920" w:rsidTr="006560A7">
        <w:tc>
          <w:tcPr>
            <w:tcW w:w="4376" w:type="dxa"/>
          </w:tcPr>
          <w:p w:rsidR="00793920" w:rsidRPr="00AB3C62" w:rsidRDefault="00793920" w:rsidP="00656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urtsdatum</w:t>
            </w:r>
          </w:p>
        </w:tc>
        <w:tc>
          <w:tcPr>
            <w:tcW w:w="4684" w:type="dxa"/>
            <w:gridSpan w:val="2"/>
          </w:tcPr>
          <w:p w:rsidR="00793920" w:rsidRDefault="00793920" w:rsidP="006560A7">
            <w:pPr>
              <w:jc w:val="center"/>
              <w:rPr>
                <w:sz w:val="28"/>
                <w:szCs w:val="28"/>
                <w:u w:val="single"/>
              </w:rPr>
            </w:pPr>
          </w:p>
          <w:p w:rsidR="00007A6B" w:rsidRDefault="00007A6B" w:rsidP="006560A7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793920" w:rsidTr="006560A7">
        <w:tc>
          <w:tcPr>
            <w:tcW w:w="4376" w:type="dxa"/>
          </w:tcPr>
          <w:p w:rsidR="00793920" w:rsidRPr="00AB3C62" w:rsidRDefault="00793920" w:rsidP="00656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/Handy</w:t>
            </w:r>
          </w:p>
        </w:tc>
        <w:tc>
          <w:tcPr>
            <w:tcW w:w="4684" w:type="dxa"/>
            <w:gridSpan w:val="2"/>
          </w:tcPr>
          <w:p w:rsidR="00793920" w:rsidRDefault="00793920" w:rsidP="006560A7">
            <w:pPr>
              <w:jc w:val="center"/>
              <w:rPr>
                <w:sz w:val="28"/>
                <w:szCs w:val="28"/>
                <w:u w:val="single"/>
              </w:rPr>
            </w:pPr>
          </w:p>
          <w:p w:rsidR="00007A6B" w:rsidRDefault="00007A6B" w:rsidP="006560A7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793920" w:rsidTr="006560A7">
        <w:tc>
          <w:tcPr>
            <w:tcW w:w="4376" w:type="dxa"/>
          </w:tcPr>
          <w:p w:rsidR="00793920" w:rsidRPr="00AB3C62" w:rsidRDefault="00793920" w:rsidP="00656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4684" w:type="dxa"/>
            <w:gridSpan w:val="2"/>
          </w:tcPr>
          <w:p w:rsidR="00793920" w:rsidRDefault="00793920" w:rsidP="006560A7">
            <w:pPr>
              <w:jc w:val="center"/>
              <w:rPr>
                <w:sz w:val="28"/>
                <w:szCs w:val="28"/>
                <w:u w:val="single"/>
              </w:rPr>
            </w:pPr>
          </w:p>
          <w:p w:rsidR="00007A6B" w:rsidRDefault="00007A6B" w:rsidP="006560A7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526D69" w:rsidTr="006560A7">
        <w:tc>
          <w:tcPr>
            <w:tcW w:w="4376" w:type="dxa"/>
          </w:tcPr>
          <w:p w:rsidR="00526D69" w:rsidRDefault="00526D69" w:rsidP="00656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uf</w:t>
            </w:r>
          </w:p>
        </w:tc>
        <w:tc>
          <w:tcPr>
            <w:tcW w:w="4684" w:type="dxa"/>
            <w:gridSpan w:val="2"/>
          </w:tcPr>
          <w:p w:rsidR="00526D69" w:rsidRDefault="00526D69" w:rsidP="006560A7">
            <w:pPr>
              <w:jc w:val="center"/>
              <w:rPr>
                <w:sz w:val="28"/>
                <w:szCs w:val="28"/>
                <w:u w:val="single"/>
              </w:rPr>
            </w:pPr>
          </w:p>
          <w:p w:rsidR="00007A6B" w:rsidRDefault="00007A6B" w:rsidP="006560A7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793920" w:rsidTr="006560A7">
        <w:tc>
          <w:tcPr>
            <w:tcW w:w="4376" w:type="dxa"/>
            <w:vMerge w:val="restart"/>
          </w:tcPr>
          <w:p w:rsidR="00793920" w:rsidRDefault="00793920" w:rsidP="006560A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1" w:type="dxa"/>
          </w:tcPr>
          <w:p w:rsidR="00793920" w:rsidRDefault="00793920" w:rsidP="006560A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8038267" wp14:editId="39AEA0A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6835</wp:posOffset>
                      </wp:positionV>
                      <wp:extent cx="79200" cy="72000"/>
                      <wp:effectExtent l="0" t="0" r="16510" b="23495"/>
                      <wp:wrapNone/>
                      <wp:docPr id="47" name="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F5869" id="Rechteck 47" o:spid="_x0000_s1026" style="position:absolute;margin-left:2.85pt;margin-top:6.05pt;width:6.25pt;height:5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" filled="f" strokecolor="black [3213]" strokeweight="1pt"/>
                  </w:pict>
                </mc:Fallback>
              </mc:AlternateContent>
            </w:r>
          </w:p>
        </w:tc>
        <w:tc>
          <w:tcPr>
            <w:tcW w:w="4223" w:type="dxa"/>
          </w:tcPr>
          <w:p w:rsidR="00793920" w:rsidRDefault="00793920" w:rsidP="006560A7">
            <w:pPr>
              <w:rPr>
                <w:b/>
                <w:sz w:val="28"/>
                <w:szCs w:val="28"/>
                <w:u w:val="single"/>
              </w:rPr>
            </w:pPr>
            <w:r w:rsidRPr="00AB3C62">
              <w:t>alleinstehend</w:t>
            </w:r>
          </w:p>
        </w:tc>
      </w:tr>
      <w:tr w:rsidR="00793920" w:rsidTr="006560A7">
        <w:tc>
          <w:tcPr>
            <w:tcW w:w="4376" w:type="dxa"/>
            <w:vMerge/>
            <w:tcBorders>
              <w:bottom w:val="nil"/>
            </w:tcBorders>
          </w:tcPr>
          <w:p w:rsidR="00793920" w:rsidRDefault="00793920" w:rsidP="006560A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1" w:type="dxa"/>
          </w:tcPr>
          <w:p w:rsidR="00793920" w:rsidRDefault="00793920" w:rsidP="006560A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8038267" wp14:editId="39AEA0A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6142</wp:posOffset>
                      </wp:positionV>
                      <wp:extent cx="79200" cy="72000"/>
                      <wp:effectExtent l="0" t="0" r="16510" b="23495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7D9A8" id="Rechteck 46" o:spid="_x0000_s1026" style="position:absolute;margin-left:2.85pt;margin-top:5.2pt;width:6.25pt;height:5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" filled="f" strokecolor="black [3213]" strokeweight="1pt"/>
                  </w:pict>
                </mc:Fallback>
              </mc:AlternateContent>
            </w:r>
          </w:p>
        </w:tc>
        <w:tc>
          <w:tcPr>
            <w:tcW w:w="4223" w:type="dxa"/>
          </w:tcPr>
          <w:p w:rsidR="00793920" w:rsidRDefault="00793920" w:rsidP="006560A7">
            <w:pPr>
              <w:rPr>
                <w:b/>
                <w:sz w:val="28"/>
                <w:szCs w:val="28"/>
                <w:u w:val="single"/>
              </w:rPr>
            </w:pPr>
            <w:r w:rsidRPr="00AB3C62">
              <w:t>verheiratet</w:t>
            </w:r>
          </w:p>
        </w:tc>
      </w:tr>
      <w:tr w:rsidR="00793920" w:rsidTr="006560A7">
        <w:tc>
          <w:tcPr>
            <w:tcW w:w="4376" w:type="dxa"/>
            <w:vMerge w:val="restart"/>
            <w:tcBorders>
              <w:top w:val="nil"/>
            </w:tcBorders>
          </w:tcPr>
          <w:p w:rsidR="00793920" w:rsidRDefault="00793920" w:rsidP="006560A7">
            <w:pPr>
              <w:rPr>
                <w:b/>
                <w:sz w:val="28"/>
                <w:szCs w:val="28"/>
                <w:u w:val="single"/>
              </w:rPr>
            </w:pPr>
            <w:r w:rsidRPr="00FB281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1DF419C3" wp14:editId="388CFDF2">
                      <wp:simplePos x="0" y="0"/>
                      <wp:positionH relativeFrom="column">
                        <wp:posOffset>-64948</wp:posOffset>
                      </wp:positionH>
                      <wp:positionV relativeFrom="paragraph">
                        <wp:posOffset>189382</wp:posOffset>
                      </wp:positionV>
                      <wp:extent cx="2360930" cy="1404620"/>
                      <wp:effectExtent l="0" t="0" r="0" b="0"/>
                      <wp:wrapSquare wrapText="bothSides"/>
                      <wp:docPr id="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3920" w:rsidRDefault="00793920" w:rsidP="00793920"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amiliäre Situ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F419C3" id="_x0000_s1034" type="#_x0000_t202" style="position:absolute;margin-left:-5.1pt;margin-top:14.9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" filled="f" stroked="f">
                      <v:textbox style="mso-fit-shape-to-text:t">
                        <w:txbxContent>
                          <w:p w:rsidR="00793920" w:rsidRDefault="00793920" w:rsidP="00793920">
                            <w:r>
                              <w:rPr>
                                <w:sz w:val="24"/>
                                <w:szCs w:val="24"/>
                              </w:rPr>
                              <w:t>familiäre Situ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61" w:type="dxa"/>
          </w:tcPr>
          <w:p w:rsidR="00793920" w:rsidRDefault="00793920" w:rsidP="006560A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23" w:type="dxa"/>
          </w:tcPr>
          <w:p w:rsidR="00793920" w:rsidRDefault="00793920" w:rsidP="006560A7">
            <w:pPr>
              <w:rPr>
                <w:b/>
                <w:sz w:val="28"/>
                <w:szCs w:val="28"/>
                <w:u w:val="single"/>
              </w:rPr>
            </w:pPr>
            <w:r w:rsidRPr="00AB3C62">
              <w:t>Lebenspartnerschaft i. S. d. Lebenspartnerschaftsgesetzes</w:t>
            </w:r>
          </w:p>
        </w:tc>
      </w:tr>
      <w:tr w:rsidR="00793920" w:rsidTr="006560A7">
        <w:tc>
          <w:tcPr>
            <w:tcW w:w="4376" w:type="dxa"/>
            <w:vMerge/>
          </w:tcPr>
          <w:p w:rsidR="00793920" w:rsidRDefault="00793920" w:rsidP="006560A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1" w:type="dxa"/>
          </w:tcPr>
          <w:p w:rsidR="00793920" w:rsidRDefault="00E25421" w:rsidP="006560A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8038267" wp14:editId="39AEA0A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38658</wp:posOffset>
                      </wp:positionV>
                      <wp:extent cx="79200" cy="72000"/>
                      <wp:effectExtent l="0" t="0" r="16510" b="23495"/>
                      <wp:wrapNone/>
                      <wp:docPr id="44" name="Rechtec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DD5D4" id="Rechteck 44" o:spid="_x0000_s1026" style="position:absolute;margin-left:2.85pt;margin-top:10.9pt;width:6.25pt;height:5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" filled="f" strokecolor="black [3213]" strokeweight="1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8038267" wp14:editId="39AEA0A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212496</wp:posOffset>
                      </wp:positionV>
                      <wp:extent cx="79200" cy="72000"/>
                      <wp:effectExtent l="0" t="0" r="16510" b="23495"/>
                      <wp:wrapNone/>
                      <wp:docPr id="45" name="Rechtec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D3C9C" id="Rechteck 45" o:spid="_x0000_s1026" style="position:absolute;margin-left:2.85pt;margin-top:-16.75pt;width:6.25pt;height:5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" filled="f" strokecolor="black [3213]" strokeweight="1pt"/>
                  </w:pict>
                </mc:Fallback>
              </mc:AlternateContent>
            </w:r>
          </w:p>
        </w:tc>
        <w:tc>
          <w:tcPr>
            <w:tcW w:w="4223" w:type="dxa"/>
          </w:tcPr>
          <w:p w:rsidR="00793920" w:rsidRPr="00AB3C62" w:rsidRDefault="00793920" w:rsidP="006560A7">
            <w:r w:rsidRPr="00AB3C62">
              <w:t>Eheähnliche Gemeinschaft</w:t>
            </w:r>
          </w:p>
          <w:p w:rsidR="00793920" w:rsidRDefault="00793920" w:rsidP="006560A7">
            <w:pPr>
              <w:rPr>
                <w:b/>
                <w:sz w:val="28"/>
                <w:szCs w:val="28"/>
                <w:u w:val="single"/>
              </w:rPr>
            </w:pPr>
            <w:r w:rsidRPr="00AB3C62">
              <w:t>(gemeinsamer Wohnsitz)</w:t>
            </w:r>
          </w:p>
        </w:tc>
      </w:tr>
      <w:tr w:rsidR="00793920" w:rsidRPr="00A66AC2" w:rsidTr="00526D69">
        <w:trPr>
          <w:trHeight w:val="393"/>
        </w:trPr>
        <w:tc>
          <w:tcPr>
            <w:tcW w:w="4376" w:type="dxa"/>
            <w:vMerge/>
          </w:tcPr>
          <w:p w:rsidR="00793920" w:rsidRDefault="00793920" w:rsidP="006560A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1" w:type="dxa"/>
          </w:tcPr>
          <w:p w:rsidR="00793920" w:rsidRDefault="00793920" w:rsidP="006560A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8038267" wp14:editId="39AEA0A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76835</wp:posOffset>
                      </wp:positionV>
                      <wp:extent cx="79200" cy="72000"/>
                      <wp:effectExtent l="0" t="0" r="16510" b="23495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E21A1" id="Rechteck 43" o:spid="_x0000_s1026" style="position:absolute;margin-left:2.85pt;margin-top:6.05pt;width:6.25pt;height:5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" filled="f" strokecolor="black [3213]" strokeweight="1pt"/>
                  </w:pict>
                </mc:Fallback>
              </mc:AlternateContent>
            </w:r>
          </w:p>
        </w:tc>
        <w:tc>
          <w:tcPr>
            <w:tcW w:w="4223" w:type="dxa"/>
          </w:tcPr>
          <w:p w:rsidR="00793920" w:rsidRPr="00A66AC2" w:rsidRDefault="00793920" w:rsidP="006560A7">
            <w:pPr>
              <w:spacing w:after="160" w:line="259" w:lineRule="auto"/>
            </w:pPr>
            <w:r>
              <w:t>a</w:t>
            </w:r>
            <w:r w:rsidRPr="00AB3C62">
              <w:t>lleinerziehend</w:t>
            </w:r>
          </w:p>
        </w:tc>
      </w:tr>
      <w:tr w:rsidR="00793920" w:rsidTr="006560A7">
        <w:tc>
          <w:tcPr>
            <w:tcW w:w="4376" w:type="dxa"/>
            <w:vMerge/>
          </w:tcPr>
          <w:p w:rsidR="00793920" w:rsidRDefault="00793920" w:rsidP="006560A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1" w:type="dxa"/>
          </w:tcPr>
          <w:p w:rsidR="00793920" w:rsidRDefault="00793920" w:rsidP="006560A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8038267" wp14:editId="39AEA0A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5017</wp:posOffset>
                      </wp:positionV>
                      <wp:extent cx="79200" cy="72000"/>
                      <wp:effectExtent l="0" t="0" r="16510" b="23495"/>
                      <wp:wrapNone/>
                      <wp:docPr id="48" name="Rechtec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0422C" id="Rechteck 48" o:spid="_x0000_s1026" style="position:absolute;margin-left:2.85pt;margin-top:4.35pt;width:6.25pt;height:5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" filled="f" strokecolor="black [3213]" strokeweight="1pt"/>
                  </w:pict>
                </mc:Fallback>
              </mc:AlternateContent>
            </w:r>
          </w:p>
        </w:tc>
        <w:tc>
          <w:tcPr>
            <w:tcW w:w="4223" w:type="dxa"/>
          </w:tcPr>
          <w:p w:rsidR="00793920" w:rsidRDefault="00793920" w:rsidP="006560A7">
            <w:pPr>
              <w:rPr>
                <w:b/>
                <w:sz w:val="28"/>
                <w:szCs w:val="28"/>
                <w:u w:val="single"/>
              </w:rPr>
            </w:pPr>
            <w:r>
              <w:t>m</w:t>
            </w:r>
            <w:r w:rsidRPr="00AB3C62">
              <w:t>it einem Partner erziehend</w:t>
            </w:r>
          </w:p>
        </w:tc>
      </w:tr>
      <w:tr w:rsidR="00793920" w:rsidTr="006560A7">
        <w:trPr>
          <w:trHeight w:val="587"/>
        </w:trPr>
        <w:tc>
          <w:tcPr>
            <w:tcW w:w="4376" w:type="dxa"/>
            <w:vMerge w:val="restart"/>
          </w:tcPr>
          <w:p w:rsidR="00793920" w:rsidRPr="00526D69" w:rsidRDefault="00793920" w:rsidP="00656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er bis zum 18. Lebensjahr für die eine Kindergeldberechtigung besteht, die in der Familie leben und mit einziehen</w:t>
            </w:r>
          </w:p>
        </w:tc>
        <w:tc>
          <w:tcPr>
            <w:tcW w:w="461" w:type="dxa"/>
            <w:vAlign w:val="center"/>
          </w:tcPr>
          <w:p w:rsidR="00793920" w:rsidRPr="00CE314F" w:rsidRDefault="00793920" w:rsidP="006560A7">
            <w:pPr>
              <w:jc w:val="center"/>
            </w:pPr>
            <w:r w:rsidRPr="00CE314F">
              <w:t>(1)</w:t>
            </w:r>
          </w:p>
        </w:tc>
        <w:tc>
          <w:tcPr>
            <w:tcW w:w="4223" w:type="dxa"/>
          </w:tcPr>
          <w:p w:rsidR="00793920" w:rsidRDefault="00793920" w:rsidP="006560A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793920" w:rsidTr="00526D69">
        <w:trPr>
          <w:trHeight w:val="541"/>
        </w:trPr>
        <w:tc>
          <w:tcPr>
            <w:tcW w:w="4376" w:type="dxa"/>
            <w:vMerge/>
          </w:tcPr>
          <w:p w:rsidR="00793920" w:rsidRDefault="00793920" w:rsidP="006560A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1" w:type="dxa"/>
            <w:vAlign w:val="center"/>
          </w:tcPr>
          <w:p w:rsidR="00793920" w:rsidRPr="00CE314F" w:rsidRDefault="00793920" w:rsidP="006560A7">
            <w:pPr>
              <w:jc w:val="center"/>
            </w:pPr>
            <w:r w:rsidRPr="00CE314F">
              <w:t>(2)</w:t>
            </w:r>
          </w:p>
        </w:tc>
        <w:tc>
          <w:tcPr>
            <w:tcW w:w="4223" w:type="dxa"/>
          </w:tcPr>
          <w:p w:rsidR="00793920" w:rsidRDefault="00793920" w:rsidP="006560A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6C9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35703228" wp14:editId="2C40F7E2">
                      <wp:simplePos x="0" y="0"/>
                      <wp:positionH relativeFrom="column">
                        <wp:posOffset>-101219</wp:posOffset>
                      </wp:positionH>
                      <wp:positionV relativeFrom="paragraph">
                        <wp:posOffset>-163983</wp:posOffset>
                      </wp:positionV>
                      <wp:extent cx="1562100" cy="222250"/>
                      <wp:effectExtent l="0" t="0" r="0" b="6350"/>
                      <wp:wrapNone/>
                      <wp:docPr id="18" name="Textfeld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3920" w:rsidRPr="00DB6C96" w:rsidRDefault="00793920" w:rsidP="0079392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6C96">
                                    <w:rPr>
                                      <w:sz w:val="16"/>
                                      <w:szCs w:val="16"/>
                                    </w:rPr>
                                    <w:t>Name, Vorname, Geburtsdat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03228" id="Textfeld 18" o:spid="_x0000_s1035" type="#_x0000_t202" style="position:absolute;left:0;text-align:left;margin-left:-7.95pt;margin-top:-12.9pt;width:123pt;height:17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" filled="f" stroked="f">
                      <v:textbox>
                        <w:txbxContent>
                          <w:p w:rsidR="00793920" w:rsidRPr="00DB6C96" w:rsidRDefault="00793920" w:rsidP="007939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6C96">
                              <w:rPr>
                                <w:sz w:val="16"/>
                                <w:szCs w:val="16"/>
                              </w:rPr>
                              <w:t>Name, Vorname, Geburtsdat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3920" w:rsidTr="006560A7">
        <w:trPr>
          <w:trHeight w:val="450"/>
        </w:trPr>
        <w:tc>
          <w:tcPr>
            <w:tcW w:w="4376" w:type="dxa"/>
            <w:vMerge w:val="restart"/>
            <w:vAlign w:val="center"/>
          </w:tcPr>
          <w:p w:rsidR="00793920" w:rsidRPr="00DB6C96" w:rsidRDefault="00793920" w:rsidP="006560A7">
            <w:pPr>
              <w:rPr>
                <w:sz w:val="24"/>
                <w:szCs w:val="24"/>
                <w:u w:val="single"/>
              </w:rPr>
            </w:pPr>
            <w:r w:rsidRPr="00DB6C96">
              <w:rPr>
                <w:sz w:val="24"/>
                <w:szCs w:val="24"/>
                <w:u w:val="single"/>
              </w:rPr>
              <w:t>oder</w:t>
            </w:r>
          </w:p>
          <w:p w:rsidR="00793920" w:rsidRPr="00526D69" w:rsidRDefault="00793920" w:rsidP="00656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legekinder, die dauerhaft im Haushalt aufgenommen wurden</w:t>
            </w:r>
          </w:p>
        </w:tc>
        <w:tc>
          <w:tcPr>
            <w:tcW w:w="461" w:type="dxa"/>
            <w:vAlign w:val="center"/>
          </w:tcPr>
          <w:p w:rsidR="00793920" w:rsidRPr="00CE314F" w:rsidRDefault="00793920" w:rsidP="006560A7">
            <w:pPr>
              <w:jc w:val="center"/>
            </w:pPr>
            <w:r>
              <w:t>(3)</w:t>
            </w:r>
          </w:p>
        </w:tc>
        <w:tc>
          <w:tcPr>
            <w:tcW w:w="4223" w:type="dxa"/>
          </w:tcPr>
          <w:p w:rsidR="00793920" w:rsidRDefault="00793920" w:rsidP="006560A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6C9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19E0C3F2" wp14:editId="5EC9CFA9">
                      <wp:simplePos x="0" y="0"/>
                      <wp:positionH relativeFrom="column">
                        <wp:posOffset>-116078</wp:posOffset>
                      </wp:positionH>
                      <wp:positionV relativeFrom="paragraph">
                        <wp:posOffset>-174599</wp:posOffset>
                      </wp:positionV>
                      <wp:extent cx="1562100" cy="222250"/>
                      <wp:effectExtent l="0" t="0" r="0" b="6350"/>
                      <wp:wrapNone/>
                      <wp:docPr id="19" name="Textfeld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3920" w:rsidRPr="00DB6C96" w:rsidRDefault="00793920" w:rsidP="0079392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6C96">
                                    <w:rPr>
                                      <w:sz w:val="16"/>
                                      <w:szCs w:val="16"/>
                                    </w:rPr>
                                    <w:t>Name, Vorname, Geburtsdat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0C3F2" id="Textfeld 19" o:spid="_x0000_s1036" type="#_x0000_t202" style="position:absolute;left:0;text-align:left;margin-left:-9.15pt;margin-top:-13.75pt;width:123pt;height:17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" filled="f" stroked="f">
                      <v:textbox>
                        <w:txbxContent>
                          <w:p w:rsidR="00793920" w:rsidRPr="00DB6C96" w:rsidRDefault="00793920" w:rsidP="007939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6C96">
                              <w:rPr>
                                <w:sz w:val="16"/>
                                <w:szCs w:val="16"/>
                              </w:rPr>
                              <w:t>Name, Vorname, Geburtsdat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3920" w:rsidTr="006560A7">
        <w:trPr>
          <w:trHeight w:val="558"/>
        </w:trPr>
        <w:tc>
          <w:tcPr>
            <w:tcW w:w="4376" w:type="dxa"/>
            <w:vMerge/>
          </w:tcPr>
          <w:p w:rsidR="00793920" w:rsidRDefault="00793920" w:rsidP="006560A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1" w:type="dxa"/>
            <w:vAlign w:val="center"/>
          </w:tcPr>
          <w:p w:rsidR="00793920" w:rsidRPr="00CE314F" w:rsidRDefault="00793920" w:rsidP="006560A7">
            <w:pPr>
              <w:jc w:val="center"/>
            </w:pPr>
            <w:r>
              <w:t>(4)</w:t>
            </w:r>
          </w:p>
        </w:tc>
        <w:tc>
          <w:tcPr>
            <w:tcW w:w="4223" w:type="dxa"/>
          </w:tcPr>
          <w:p w:rsidR="00793920" w:rsidRDefault="00793920" w:rsidP="006560A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B6C9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5159E7F0" wp14:editId="0123D62E">
                      <wp:simplePos x="0" y="0"/>
                      <wp:positionH relativeFrom="column">
                        <wp:posOffset>-116078</wp:posOffset>
                      </wp:positionH>
                      <wp:positionV relativeFrom="paragraph">
                        <wp:posOffset>-175286</wp:posOffset>
                      </wp:positionV>
                      <wp:extent cx="1562100" cy="222250"/>
                      <wp:effectExtent l="0" t="0" r="0" b="6350"/>
                      <wp:wrapNone/>
                      <wp:docPr id="20" name="Textfeld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3920" w:rsidRPr="00DB6C96" w:rsidRDefault="00793920" w:rsidP="0079392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6C96">
                                    <w:rPr>
                                      <w:sz w:val="16"/>
                                      <w:szCs w:val="16"/>
                                    </w:rPr>
                                    <w:t>Name, Vorname, Geburtsdat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9E7F0" id="Textfeld 20" o:spid="_x0000_s1037" type="#_x0000_t202" style="position:absolute;left:0;text-align:left;margin-left:-9.15pt;margin-top:-13.8pt;width:123pt;height:17.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" filled="f" stroked="f">
                      <v:textbox>
                        <w:txbxContent>
                          <w:p w:rsidR="00793920" w:rsidRPr="00DB6C96" w:rsidRDefault="00793920" w:rsidP="007939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6C96">
                              <w:rPr>
                                <w:sz w:val="16"/>
                                <w:szCs w:val="16"/>
                              </w:rPr>
                              <w:t>Name, Vorname, Geburtsdat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3920" w:rsidTr="006560A7">
        <w:trPr>
          <w:trHeight w:val="550"/>
        </w:trPr>
        <w:tc>
          <w:tcPr>
            <w:tcW w:w="4376" w:type="dxa"/>
            <w:vMerge/>
          </w:tcPr>
          <w:p w:rsidR="00793920" w:rsidRDefault="00793920" w:rsidP="006560A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1" w:type="dxa"/>
            <w:vAlign w:val="center"/>
          </w:tcPr>
          <w:p w:rsidR="00793920" w:rsidRPr="00CE314F" w:rsidRDefault="00793920" w:rsidP="006560A7">
            <w:pPr>
              <w:jc w:val="center"/>
            </w:pPr>
            <w:r>
              <w:t>(5)</w:t>
            </w:r>
          </w:p>
        </w:tc>
        <w:tc>
          <w:tcPr>
            <w:tcW w:w="4223" w:type="dxa"/>
          </w:tcPr>
          <w:p w:rsidR="00793920" w:rsidRDefault="00793920" w:rsidP="006560A7">
            <w:pPr>
              <w:rPr>
                <w:b/>
                <w:sz w:val="28"/>
                <w:szCs w:val="28"/>
                <w:u w:val="single"/>
              </w:rPr>
            </w:pPr>
            <w:r w:rsidRPr="00DB6C9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324CBF16" wp14:editId="454B8828">
                      <wp:simplePos x="0" y="0"/>
                      <wp:positionH relativeFrom="column">
                        <wp:posOffset>-102667</wp:posOffset>
                      </wp:positionH>
                      <wp:positionV relativeFrom="paragraph">
                        <wp:posOffset>180061</wp:posOffset>
                      </wp:positionV>
                      <wp:extent cx="1562100" cy="222250"/>
                      <wp:effectExtent l="0" t="0" r="0" b="6350"/>
                      <wp:wrapNone/>
                      <wp:docPr id="21" name="Textfeld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3920" w:rsidRPr="00DB6C96" w:rsidRDefault="00793920" w:rsidP="0079392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6C96">
                                    <w:rPr>
                                      <w:sz w:val="16"/>
                                      <w:szCs w:val="16"/>
                                    </w:rPr>
                                    <w:t>Name, Vorname, Geburtsdat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CBF16" id="Textfeld 21" o:spid="_x0000_s1038" type="#_x0000_t202" style="position:absolute;margin-left:-8.1pt;margin-top:14.2pt;width:123pt;height:17.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" filled="f" stroked="f">
                      <v:textbox>
                        <w:txbxContent>
                          <w:p w:rsidR="00793920" w:rsidRPr="00DB6C96" w:rsidRDefault="00793920" w:rsidP="007939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6C96">
                              <w:rPr>
                                <w:sz w:val="16"/>
                                <w:szCs w:val="16"/>
                              </w:rPr>
                              <w:t>Name, Vorname, Geburtsdat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B6C9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7DB34636" wp14:editId="61998418">
                      <wp:simplePos x="0" y="0"/>
                      <wp:positionH relativeFrom="column">
                        <wp:posOffset>-108763</wp:posOffset>
                      </wp:positionH>
                      <wp:positionV relativeFrom="paragraph">
                        <wp:posOffset>-175260</wp:posOffset>
                      </wp:positionV>
                      <wp:extent cx="1562100" cy="222250"/>
                      <wp:effectExtent l="0" t="0" r="0" b="6350"/>
                      <wp:wrapNone/>
                      <wp:docPr id="22" name="Textfeld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3920" w:rsidRPr="00DB6C96" w:rsidRDefault="00793920" w:rsidP="0079392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B6C96">
                                    <w:rPr>
                                      <w:sz w:val="16"/>
                                      <w:szCs w:val="16"/>
                                    </w:rPr>
                                    <w:t>Name, Vorname, Geburtsdat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34636" id="Textfeld 22" o:spid="_x0000_s1039" type="#_x0000_t202" style="position:absolute;margin-left:-8.55pt;margin-top:-13.8pt;width:123pt;height:17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" filled="f" stroked="f">
                      <v:textbox>
                        <w:txbxContent>
                          <w:p w:rsidR="00793920" w:rsidRPr="00DB6C96" w:rsidRDefault="00793920" w:rsidP="007939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6C96">
                              <w:rPr>
                                <w:sz w:val="16"/>
                                <w:szCs w:val="16"/>
                              </w:rPr>
                              <w:t>Name, Vorname, Geburtsdat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3920" w:rsidTr="00793920">
        <w:trPr>
          <w:trHeight w:val="343"/>
        </w:trPr>
        <w:tc>
          <w:tcPr>
            <w:tcW w:w="4376" w:type="dxa"/>
            <w:vMerge/>
          </w:tcPr>
          <w:p w:rsidR="00793920" w:rsidRDefault="00793920" w:rsidP="006560A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61" w:type="dxa"/>
            <w:vAlign w:val="center"/>
          </w:tcPr>
          <w:p w:rsidR="00793920" w:rsidRPr="00CE314F" w:rsidRDefault="00793920" w:rsidP="006560A7">
            <w:pPr>
              <w:jc w:val="center"/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8038267" wp14:editId="39AEA0A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9845</wp:posOffset>
                      </wp:positionV>
                      <wp:extent cx="79200" cy="72000"/>
                      <wp:effectExtent l="0" t="0" r="16510" b="23495"/>
                      <wp:wrapNone/>
                      <wp:docPr id="49" name="Rechtec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E22AC" id="Rechteck 49" o:spid="_x0000_s1026" style="position:absolute;margin-left:2.85pt;margin-top:2.35pt;width:6.25pt;height: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4223" w:type="dxa"/>
          </w:tcPr>
          <w:p w:rsidR="00793920" w:rsidRPr="00793920" w:rsidRDefault="00793920" w:rsidP="006560A7">
            <w:pPr>
              <w:rPr>
                <w:sz w:val="24"/>
                <w:szCs w:val="24"/>
              </w:rPr>
            </w:pPr>
            <w:r w:rsidRPr="00793920">
              <w:rPr>
                <w:sz w:val="24"/>
                <w:szCs w:val="24"/>
              </w:rPr>
              <w:t>keine Kinder</w:t>
            </w:r>
          </w:p>
        </w:tc>
      </w:tr>
      <w:tr w:rsidR="00793920" w:rsidRPr="00732B23" w:rsidTr="006560A7">
        <w:tc>
          <w:tcPr>
            <w:tcW w:w="4376" w:type="dxa"/>
            <w:vMerge w:val="restart"/>
            <w:vAlign w:val="center"/>
          </w:tcPr>
          <w:p w:rsidR="00793920" w:rsidRDefault="00793920" w:rsidP="006560A7">
            <w:pPr>
              <w:rPr>
                <w:sz w:val="24"/>
                <w:szCs w:val="24"/>
              </w:rPr>
            </w:pPr>
            <w:r w:rsidRPr="00732B23">
              <w:rPr>
                <w:sz w:val="24"/>
                <w:szCs w:val="24"/>
              </w:rPr>
              <w:t>Ortsbezug</w:t>
            </w:r>
          </w:p>
          <w:p w:rsidR="00526D69" w:rsidRPr="00732B23" w:rsidRDefault="00526D69" w:rsidP="00656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gf. auf gesondertem Blatt erläutern)</w:t>
            </w:r>
          </w:p>
        </w:tc>
        <w:tc>
          <w:tcPr>
            <w:tcW w:w="461" w:type="dxa"/>
          </w:tcPr>
          <w:p w:rsidR="00793920" w:rsidRDefault="00793920" w:rsidP="006560A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4223" w:type="dxa"/>
          </w:tcPr>
          <w:p w:rsidR="00997824" w:rsidRDefault="00793920" w:rsidP="006560A7">
            <w:pPr>
              <w:rPr>
                <w:sz w:val="20"/>
                <w:szCs w:val="20"/>
              </w:rPr>
            </w:pPr>
            <w:r w:rsidRPr="00732B23">
              <w:rPr>
                <w:sz w:val="20"/>
                <w:szCs w:val="20"/>
              </w:rPr>
              <w:t>Hauptwohn</w:t>
            </w:r>
            <w:r>
              <w:rPr>
                <w:sz w:val="20"/>
                <w:szCs w:val="20"/>
              </w:rPr>
              <w:t>s</w:t>
            </w:r>
            <w:r w:rsidRPr="00732B23">
              <w:rPr>
                <w:sz w:val="20"/>
                <w:szCs w:val="20"/>
              </w:rPr>
              <w:t>itz in Kirchdorf a. Inn seit</w:t>
            </w:r>
            <w:r w:rsidR="00997824">
              <w:rPr>
                <w:sz w:val="20"/>
                <w:szCs w:val="20"/>
              </w:rPr>
              <w:t xml:space="preserve"> bzw.</w:t>
            </w:r>
            <w:r w:rsidRPr="00732B23">
              <w:rPr>
                <w:sz w:val="20"/>
                <w:szCs w:val="20"/>
              </w:rPr>
              <w:t xml:space="preserve"> von/bis </w:t>
            </w:r>
          </w:p>
          <w:p w:rsidR="00997824" w:rsidRDefault="00997824" w:rsidP="006560A7">
            <w:pPr>
              <w:rPr>
                <w:sz w:val="20"/>
                <w:szCs w:val="20"/>
              </w:rPr>
            </w:pPr>
          </w:p>
          <w:p w:rsidR="00007A6B" w:rsidRPr="00732B23" w:rsidRDefault="00007A6B" w:rsidP="006560A7">
            <w:pPr>
              <w:rPr>
                <w:sz w:val="20"/>
                <w:szCs w:val="20"/>
              </w:rPr>
            </w:pPr>
          </w:p>
        </w:tc>
      </w:tr>
      <w:tr w:rsidR="00793920" w:rsidRPr="00732B23" w:rsidTr="006560A7">
        <w:tc>
          <w:tcPr>
            <w:tcW w:w="4376" w:type="dxa"/>
            <w:vMerge/>
            <w:vAlign w:val="center"/>
          </w:tcPr>
          <w:p w:rsidR="00793920" w:rsidRPr="00732B23" w:rsidRDefault="00793920" w:rsidP="006560A7">
            <w:pPr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793920" w:rsidRDefault="00E25421" w:rsidP="006560A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4D1AAE8" wp14:editId="1A9646DF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211912</wp:posOffset>
                      </wp:positionV>
                      <wp:extent cx="79200" cy="72000"/>
                      <wp:effectExtent l="0" t="0" r="16510" b="23495"/>
                      <wp:wrapNone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4EE37" id="Rechteck 60" o:spid="_x0000_s1026" style="position:absolute;margin-left:2.85pt;margin-top:-16.7pt;width:6.25pt;height:5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" filled="f" strokecolor="black [3213]" strokeweight="1pt"/>
                  </w:pict>
                </mc:Fallback>
              </mc:AlternateContent>
            </w:r>
            <w:r w:rsidR="00793920"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8038267" wp14:editId="39AEA0A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97815</wp:posOffset>
                      </wp:positionV>
                      <wp:extent cx="79200" cy="72000"/>
                      <wp:effectExtent l="0" t="0" r="16510" b="23495"/>
                      <wp:wrapNone/>
                      <wp:docPr id="52" name="Rechtec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261CE" id="Rechteck 52" o:spid="_x0000_s1026" style="position:absolute;margin-left:2.85pt;margin-top:15.6pt;width:6.25pt;height:5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" filled="f" strokecolor="black [3213]" strokeweight="1pt"/>
                  </w:pict>
                </mc:Fallback>
              </mc:AlternateContent>
            </w:r>
          </w:p>
        </w:tc>
        <w:tc>
          <w:tcPr>
            <w:tcW w:w="4223" w:type="dxa"/>
          </w:tcPr>
          <w:p w:rsidR="00793920" w:rsidRDefault="00793920" w:rsidP="006560A7">
            <w:pPr>
              <w:rPr>
                <w:sz w:val="20"/>
                <w:szCs w:val="20"/>
              </w:rPr>
            </w:pPr>
            <w:r w:rsidRPr="00732B23">
              <w:rPr>
                <w:sz w:val="20"/>
                <w:szCs w:val="20"/>
              </w:rPr>
              <w:t xml:space="preserve">Arbeitsstelle in Kirchdorf am Inn </w:t>
            </w:r>
          </w:p>
          <w:p w:rsidR="00007A6B" w:rsidRDefault="00007A6B" w:rsidP="006560A7">
            <w:pPr>
              <w:rPr>
                <w:sz w:val="20"/>
                <w:szCs w:val="20"/>
              </w:rPr>
            </w:pPr>
          </w:p>
          <w:p w:rsidR="00007A6B" w:rsidRPr="00732B23" w:rsidRDefault="00007A6B" w:rsidP="006560A7">
            <w:pPr>
              <w:rPr>
                <w:sz w:val="20"/>
                <w:szCs w:val="20"/>
              </w:rPr>
            </w:pPr>
          </w:p>
        </w:tc>
      </w:tr>
      <w:tr w:rsidR="00793920" w:rsidRPr="00FB2814" w:rsidTr="006560A7">
        <w:tc>
          <w:tcPr>
            <w:tcW w:w="4376" w:type="dxa"/>
            <w:vMerge/>
            <w:vAlign w:val="center"/>
          </w:tcPr>
          <w:p w:rsidR="00793920" w:rsidRPr="00732B23" w:rsidRDefault="00793920" w:rsidP="006560A7">
            <w:pPr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793920" w:rsidRDefault="00793920" w:rsidP="006560A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8038267" wp14:editId="39AEA0A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7701</wp:posOffset>
                      </wp:positionV>
                      <wp:extent cx="79200" cy="72000"/>
                      <wp:effectExtent l="0" t="0" r="16510" b="23495"/>
                      <wp:wrapNone/>
                      <wp:docPr id="55" name="Rechtec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54E55" id="Rechteck 55" o:spid="_x0000_s1026" style="position:absolute;margin-left:2.85pt;margin-top:3.75pt;width:6.25pt;height:5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4223" w:type="dxa"/>
          </w:tcPr>
          <w:p w:rsidR="00793920" w:rsidRPr="00FB2814" w:rsidRDefault="00793920" w:rsidP="006560A7">
            <w:pPr>
              <w:rPr>
                <w:sz w:val="20"/>
                <w:szCs w:val="20"/>
              </w:rPr>
            </w:pPr>
            <w:r w:rsidRPr="00FB2814">
              <w:rPr>
                <w:sz w:val="20"/>
                <w:szCs w:val="20"/>
              </w:rPr>
              <w:t>bisher kein Ortsbezug</w:t>
            </w:r>
          </w:p>
        </w:tc>
      </w:tr>
      <w:tr w:rsidR="00793920" w:rsidRPr="00CE314F" w:rsidTr="006560A7">
        <w:trPr>
          <w:trHeight w:val="676"/>
        </w:trPr>
        <w:tc>
          <w:tcPr>
            <w:tcW w:w="4376" w:type="dxa"/>
            <w:vMerge w:val="restart"/>
            <w:vAlign w:val="center"/>
          </w:tcPr>
          <w:p w:rsidR="00793920" w:rsidRPr="00732B23" w:rsidRDefault="00F63CC2" w:rsidP="006560A7">
            <w:pPr>
              <w:rPr>
                <w:sz w:val="24"/>
                <w:szCs w:val="24"/>
              </w:rPr>
            </w:pPr>
            <w:r w:rsidRPr="00F63CC2">
              <w:rPr>
                <w:sz w:val="24"/>
                <w:szCs w:val="24"/>
              </w:rPr>
              <w:t>Sind Sie Eigentümer eines oder mehrerer bebauter oder bebaubarer Grundstücke?</w:t>
            </w:r>
          </w:p>
        </w:tc>
        <w:tc>
          <w:tcPr>
            <w:tcW w:w="461" w:type="dxa"/>
          </w:tcPr>
          <w:p w:rsidR="00793920" w:rsidRDefault="00793920" w:rsidP="006560A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8038267" wp14:editId="39AEA0A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8554</wp:posOffset>
                      </wp:positionV>
                      <wp:extent cx="79200" cy="72000"/>
                      <wp:effectExtent l="0" t="0" r="16510" b="23495"/>
                      <wp:wrapNone/>
                      <wp:docPr id="53" name="Rechtec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0C6A4" id="Rechteck 53" o:spid="_x0000_s1026" style="position:absolute;margin-left:2.85pt;margin-top:13.25pt;width:6.25pt;height:5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223" w:type="dxa"/>
          </w:tcPr>
          <w:p w:rsidR="00793920" w:rsidRDefault="00793920" w:rsidP="006560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</w:t>
            </w:r>
          </w:p>
          <w:p w:rsidR="00793920" w:rsidRPr="00CE314F" w:rsidRDefault="00793920" w:rsidP="006560A7">
            <w:pPr>
              <w:rPr>
                <w:sz w:val="24"/>
                <w:szCs w:val="24"/>
              </w:rPr>
            </w:pPr>
          </w:p>
        </w:tc>
      </w:tr>
      <w:tr w:rsidR="00793920" w:rsidRPr="00CE314F" w:rsidTr="006560A7">
        <w:tc>
          <w:tcPr>
            <w:tcW w:w="4376" w:type="dxa"/>
            <w:vMerge/>
            <w:vAlign w:val="center"/>
          </w:tcPr>
          <w:p w:rsidR="00793920" w:rsidRPr="00732B23" w:rsidRDefault="00793920" w:rsidP="006560A7">
            <w:pPr>
              <w:rPr>
                <w:sz w:val="24"/>
                <w:szCs w:val="24"/>
              </w:rPr>
            </w:pPr>
          </w:p>
        </w:tc>
        <w:tc>
          <w:tcPr>
            <w:tcW w:w="461" w:type="dxa"/>
          </w:tcPr>
          <w:p w:rsidR="00793920" w:rsidRDefault="00793920" w:rsidP="006560A7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8038267" wp14:editId="39AEA0A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3070</wp:posOffset>
                      </wp:positionV>
                      <wp:extent cx="79200" cy="72000"/>
                      <wp:effectExtent l="0" t="0" r="16510" b="23495"/>
                      <wp:wrapNone/>
                      <wp:docPr id="54" name="Rechtec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00" cy="7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09AB9" id="Rechteck 54" o:spid="_x0000_s1026" style="position:absolute;margin-left:2.85pt;margin-top:2.6pt;width:6.25pt;height:5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4223" w:type="dxa"/>
          </w:tcPr>
          <w:p w:rsidR="00793920" w:rsidRPr="00CE314F" w:rsidRDefault="00793920" w:rsidP="006560A7">
            <w:pPr>
              <w:rPr>
                <w:sz w:val="24"/>
                <w:szCs w:val="24"/>
              </w:rPr>
            </w:pPr>
            <w:r w:rsidRPr="00CA16D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8416" behindDoc="1" locked="0" layoutInCell="1" allowOverlap="1" wp14:anchorId="3549F76A" wp14:editId="71A57492">
                      <wp:simplePos x="0" y="0"/>
                      <wp:positionH relativeFrom="column">
                        <wp:posOffset>-101346</wp:posOffset>
                      </wp:positionH>
                      <wp:positionV relativeFrom="paragraph">
                        <wp:posOffset>-177115</wp:posOffset>
                      </wp:positionV>
                      <wp:extent cx="1118870" cy="241402"/>
                      <wp:effectExtent l="0" t="0" r="5080" b="6350"/>
                      <wp:wrapNone/>
                      <wp:docPr id="2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2414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3920" w:rsidRPr="00CA16D3" w:rsidRDefault="00793920" w:rsidP="0079392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A16D3">
                                    <w:rPr>
                                      <w:sz w:val="18"/>
                                      <w:szCs w:val="18"/>
                                    </w:rPr>
                                    <w:t>Fl.-Nr., Gemark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9F76A" id="_x0000_s1041" type="#_x0000_t202" style="position:absolute;margin-left:-8pt;margin-top:-13.95pt;width:88.1pt;height:19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" stroked="f">
                      <v:textbox>
                        <w:txbxContent>
                          <w:p w:rsidR="00793920" w:rsidRPr="00CA16D3" w:rsidRDefault="00793920" w:rsidP="007939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16D3">
                              <w:rPr>
                                <w:sz w:val="18"/>
                                <w:szCs w:val="18"/>
                              </w:rPr>
                              <w:t>Fl.-Nr., Gemark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nein</w:t>
            </w:r>
          </w:p>
        </w:tc>
      </w:tr>
    </w:tbl>
    <w:p w:rsidR="00526D69" w:rsidRPr="00526D69" w:rsidRDefault="00526D69" w:rsidP="00302268">
      <w:pPr>
        <w:rPr>
          <w:sz w:val="16"/>
          <w:szCs w:val="16"/>
          <w:u w:val="single"/>
        </w:rPr>
      </w:pPr>
    </w:p>
    <w:p w:rsidR="00007A6B" w:rsidRDefault="00007A6B" w:rsidP="00526D69">
      <w:pPr>
        <w:spacing w:after="0"/>
        <w:rPr>
          <w:sz w:val="24"/>
          <w:szCs w:val="24"/>
        </w:rPr>
      </w:pPr>
    </w:p>
    <w:p w:rsidR="00646813" w:rsidRDefault="00646813" w:rsidP="00526D69">
      <w:pPr>
        <w:spacing w:after="0"/>
        <w:rPr>
          <w:sz w:val="24"/>
          <w:szCs w:val="24"/>
        </w:rPr>
      </w:pPr>
      <w:r w:rsidRPr="00646813">
        <w:rPr>
          <w:sz w:val="24"/>
          <w:szCs w:val="24"/>
        </w:rPr>
        <w:t>Als Ansprechpartner für die Gemeinde Kirchdorf am Inn dient der Bewerber.</w:t>
      </w:r>
    </w:p>
    <w:p w:rsidR="000C2DD9" w:rsidRPr="00526D69" w:rsidRDefault="000C2DD9" w:rsidP="00646813">
      <w:pPr>
        <w:spacing w:after="0"/>
        <w:rPr>
          <w:sz w:val="16"/>
          <w:szCs w:val="16"/>
        </w:rPr>
      </w:pPr>
    </w:p>
    <w:p w:rsidR="000C2DD9" w:rsidRDefault="000C2DD9" w:rsidP="00646813">
      <w:pPr>
        <w:spacing w:after="0"/>
        <w:rPr>
          <w:b/>
          <w:sz w:val="24"/>
          <w:szCs w:val="24"/>
        </w:rPr>
      </w:pPr>
      <w:r w:rsidRPr="000C2DD9">
        <w:rPr>
          <w:b/>
          <w:sz w:val="24"/>
          <w:szCs w:val="24"/>
        </w:rPr>
        <w:t>2. geplantes Bauvorh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519"/>
        <w:gridCol w:w="5521"/>
      </w:tblGrid>
      <w:tr w:rsidR="000C2DD9" w:rsidTr="00C57648">
        <w:tc>
          <w:tcPr>
            <w:tcW w:w="3020" w:type="dxa"/>
          </w:tcPr>
          <w:p w:rsidR="000C2DD9" w:rsidRDefault="000C2DD9" w:rsidP="00646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wünschte Parzelle Nr.</w:t>
            </w:r>
          </w:p>
          <w:p w:rsidR="00003257" w:rsidRPr="000C2DD9" w:rsidRDefault="00003257" w:rsidP="00003257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040" w:type="dxa"/>
            <w:gridSpan w:val="2"/>
          </w:tcPr>
          <w:p w:rsidR="000C2DD9" w:rsidRDefault="000C2DD9" w:rsidP="00646813">
            <w:pPr>
              <w:rPr>
                <w:sz w:val="24"/>
                <w:szCs w:val="24"/>
              </w:rPr>
            </w:pPr>
          </w:p>
          <w:p w:rsidR="00007A6B" w:rsidRPr="000C2DD9" w:rsidRDefault="00007A6B" w:rsidP="00646813">
            <w:pPr>
              <w:rPr>
                <w:sz w:val="24"/>
                <w:szCs w:val="24"/>
              </w:rPr>
            </w:pPr>
          </w:p>
        </w:tc>
      </w:tr>
      <w:tr w:rsidR="00007A6B" w:rsidTr="00C57648">
        <w:tc>
          <w:tcPr>
            <w:tcW w:w="3020" w:type="dxa"/>
          </w:tcPr>
          <w:p w:rsidR="00007A6B" w:rsidRDefault="00007A6B" w:rsidP="00646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plantes Bauvorhaben (Einfamilienhaus</w:t>
            </w:r>
            <w:r w:rsidR="00003257">
              <w:rPr>
                <w:sz w:val="24"/>
                <w:szCs w:val="24"/>
              </w:rPr>
              <w:t xml:space="preserve">, Zweifamilienhaus oder </w:t>
            </w:r>
            <w:r>
              <w:rPr>
                <w:sz w:val="24"/>
                <w:szCs w:val="24"/>
              </w:rPr>
              <w:t>Doppelhaus)</w:t>
            </w:r>
          </w:p>
          <w:p w:rsidR="00007A6B" w:rsidRDefault="00007A6B" w:rsidP="00646813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</w:tcPr>
          <w:p w:rsidR="00007A6B" w:rsidRDefault="00007A6B" w:rsidP="00646813">
            <w:pPr>
              <w:rPr>
                <w:sz w:val="24"/>
                <w:szCs w:val="24"/>
              </w:rPr>
            </w:pPr>
          </w:p>
        </w:tc>
      </w:tr>
      <w:tr w:rsidR="00003257" w:rsidTr="00C57648">
        <w:tc>
          <w:tcPr>
            <w:tcW w:w="3020" w:type="dxa"/>
          </w:tcPr>
          <w:p w:rsidR="00003257" w:rsidRDefault="00003257" w:rsidP="00646813">
            <w:pPr>
              <w:rPr>
                <w:sz w:val="24"/>
                <w:szCs w:val="24"/>
              </w:rPr>
            </w:pPr>
          </w:p>
          <w:p w:rsidR="00003257" w:rsidRDefault="00003257" w:rsidP="00646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bstbezug (ja / nein)</w:t>
            </w:r>
          </w:p>
          <w:p w:rsidR="00003257" w:rsidRDefault="00003257" w:rsidP="00646813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</w:tcPr>
          <w:p w:rsidR="00003257" w:rsidRDefault="00003257" w:rsidP="00646813">
            <w:pPr>
              <w:rPr>
                <w:sz w:val="24"/>
                <w:szCs w:val="24"/>
              </w:rPr>
            </w:pPr>
          </w:p>
        </w:tc>
      </w:tr>
      <w:tr w:rsidR="00003257" w:rsidTr="00C57648">
        <w:tc>
          <w:tcPr>
            <w:tcW w:w="3020" w:type="dxa"/>
          </w:tcPr>
          <w:p w:rsidR="00003257" w:rsidRDefault="00003257" w:rsidP="00646813">
            <w:pPr>
              <w:rPr>
                <w:sz w:val="24"/>
                <w:szCs w:val="24"/>
              </w:rPr>
            </w:pPr>
          </w:p>
          <w:p w:rsidR="00003257" w:rsidRDefault="00003257" w:rsidP="00646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mietungsabsicht </w:t>
            </w:r>
          </w:p>
          <w:p w:rsidR="00003257" w:rsidRDefault="00003257" w:rsidP="00646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ja /nein) </w:t>
            </w:r>
          </w:p>
          <w:p w:rsidR="00003257" w:rsidRDefault="00003257" w:rsidP="00646813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2"/>
          </w:tcPr>
          <w:p w:rsidR="00003257" w:rsidRDefault="00003257" w:rsidP="00646813">
            <w:pPr>
              <w:rPr>
                <w:sz w:val="24"/>
                <w:szCs w:val="24"/>
              </w:rPr>
            </w:pPr>
          </w:p>
        </w:tc>
      </w:tr>
      <w:tr w:rsidR="000C2DD9" w:rsidTr="000C2DD9">
        <w:tc>
          <w:tcPr>
            <w:tcW w:w="3020" w:type="dxa"/>
            <w:vMerge w:val="restart"/>
            <w:vAlign w:val="center"/>
          </w:tcPr>
          <w:p w:rsidR="000C2DD9" w:rsidRPr="000C2DD9" w:rsidRDefault="000C2DD9" w:rsidP="000C2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parzellen</w:t>
            </w:r>
          </w:p>
        </w:tc>
        <w:tc>
          <w:tcPr>
            <w:tcW w:w="519" w:type="dxa"/>
          </w:tcPr>
          <w:p w:rsidR="000C2DD9" w:rsidRPr="000C2DD9" w:rsidRDefault="000C2DD9" w:rsidP="00646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5521" w:type="dxa"/>
          </w:tcPr>
          <w:p w:rsidR="000C2DD9" w:rsidRDefault="000C2DD9" w:rsidP="00646813">
            <w:pPr>
              <w:rPr>
                <w:sz w:val="24"/>
                <w:szCs w:val="24"/>
              </w:rPr>
            </w:pPr>
          </w:p>
          <w:p w:rsidR="00007A6B" w:rsidRPr="000C2DD9" w:rsidRDefault="00007A6B" w:rsidP="00646813">
            <w:pPr>
              <w:rPr>
                <w:sz w:val="24"/>
                <w:szCs w:val="24"/>
              </w:rPr>
            </w:pPr>
          </w:p>
        </w:tc>
      </w:tr>
      <w:tr w:rsidR="000C2DD9" w:rsidTr="000C2DD9">
        <w:tc>
          <w:tcPr>
            <w:tcW w:w="3020" w:type="dxa"/>
            <w:vMerge/>
          </w:tcPr>
          <w:p w:rsidR="000C2DD9" w:rsidRPr="000C2DD9" w:rsidRDefault="000C2DD9" w:rsidP="00646813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0C2DD9" w:rsidRPr="000C2DD9" w:rsidRDefault="000C2DD9" w:rsidP="00646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5521" w:type="dxa"/>
          </w:tcPr>
          <w:p w:rsidR="000C2DD9" w:rsidRDefault="000C2DD9" w:rsidP="00646813">
            <w:pPr>
              <w:rPr>
                <w:sz w:val="24"/>
                <w:szCs w:val="24"/>
              </w:rPr>
            </w:pPr>
          </w:p>
          <w:p w:rsidR="00007A6B" w:rsidRPr="000C2DD9" w:rsidRDefault="00007A6B" w:rsidP="00646813">
            <w:pPr>
              <w:rPr>
                <w:sz w:val="24"/>
                <w:szCs w:val="24"/>
              </w:rPr>
            </w:pPr>
          </w:p>
        </w:tc>
      </w:tr>
      <w:tr w:rsidR="000C2DD9" w:rsidTr="000C2DD9">
        <w:tc>
          <w:tcPr>
            <w:tcW w:w="3020" w:type="dxa"/>
            <w:vMerge/>
          </w:tcPr>
          <w:p w:rsidR="000C2DD9" w:rsidRPr="000C2DD9" w:rsidRDefault="000C2DD9" w:rsidP="00646813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</w:tcPr>
          <w:p w:rsidR="000C2DD9" w:rsidRPr="000C2DD9" w:rsidRDefault="000C2DD9" w:rsidP="00646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5521" w:type="dxa"/>
          </w:tcPr>
          <w:p w:rsidR="000C2DD9" w:rsidRDefault="000C2DD9" w:rsidP="00646813">
            <w:pPr>
              <w:rPr>
                <w:sz w:val="24"/>
                <w:szCs w:val="24"/>
              </w:rPr>
            </w:pPr>
          </w:p>
          <w:p w:rsidR="00007A6B" w:rsidRPr="000C2DD9" w:rsidRDefault="00007A6B" w:rsidP="00646813">
            <w:pPr>
              <w:rPr>
                <w:sz w:val="24"/>
                <w:szCs w:val="24"/>
              </w:rPr>
            </w:pPr>
          </w:p>
        </w:tc>
      </w:tr>
    </w:tbl>
    <w:p w:rsidR="000C2DD9" w:rsidRDefault="000C2DD9" w:rsidP="00646813">
      <w:pPr>
        <w:spacing w:after="0"/>
        <w:rPr>
          <w:b/>
          <w:sz w:val="24"/>
          <w:szCs w:val="24"/>
        </w:rPr>
      </w:pPr>
    </w:p>
    <w:p w:rsidR="00007A6B" w:rsidRDefault="00007A6B" w:rsidP="00646813">
      <w:pPr>
        <w:spacing w:after="0"/>
        <w:rPr>
          <w:b/>
          <w:sz w:val="24"/>
          <w:szCs w:val="24"/>
        </w:rPr>
      </w:pPr>
    </w:p>
    <w:p w:rsidR="00753E28" w:rsidRPr="00526D69" w:rsidRDefault="00526D69" w:rsidP="00646813">
      <w:pPr>
        <w:spacing w:after="0"/>
        <w:rPr>
          <w:sz w:val="24"/>
          <w:szCs w:val="24"/>
        </w:rPr>
      </w:pPr>
      <w:r w:rsidRPr="00526D69">
        <w:rPr>
          <w:sz w:val="24"/>
          <w:szCs w:val="24"/>
        </w:rPr>
        <w:t xml:space="preserve">Eine Reservierung stellt keinen Rechtsanspruch auf die </w:t>
      </w:r>
      <w:r w:rsidR="00007A6B">
        <w:rPr>
          <w:sz w:val="24"/>
          <w:szCs w:val="24"/>
        </w:rPr>
        <w:t xml:space="preserve">Zuteilung einer </w:t>
      </w:r>
      <w:r w:rsidRPr="00526D69">
        <w:rPr>
          <w:sz w:val="24"/>
          <w:szCs w:val="24"/>
        </w:rPr>
        <w:t>Bauparzelle dar</w:t>
      </w:r>
      <w:r w:rsidR="00007A6B">
        <w:rPr>
          <w:sz w:val="24"/>
          <w:szCs w:val="24"/>
        </w:rPr>
        <w:t xml:space="preserve">. Sie werden damit unverbindlich in die Reservierungsliste aufgenommen und können auch jederzeit von Ihrer Reservierung zurücktreten. </w:t>
      </w:r>
      <w:r w:rsidR="00F63CC2">
        <w:rPr>
          <w:sz w:val="24"/>
          <w:szCs w:val="24"/>
        </w:rPr>
        <w:t xml:space="preserve">Bitte halten Sie uns dazu auf dem Laufenden. </w:t>
      </w:r>
    </w:p>
    <w:p w:rsidR="00753E28" w:rsidRDefault="00753E28" w:rsidP="00646813">
      <w:pPr>
        <w:spacing w:after="0"/>
        <w:rPr>
          <w:b/>
          <w:sz w:val="24"/>
          <w:szCs w:val="24"/>
        </w:rPr>
      </w:pPr>
    </w:p>
    <w:p w:rsidR="00477498" w:rsidRPr="00477498" w:rsidRDefault="00477498" w:rsidP="00646813">
      <w:pPr>
        <w:spacing w:after="0"/>
        <w:rPr>
          <w:sz w:val="24"/>
          <w:szCs w:val="24"/>
          <w:u w:val="single"/>
        </w:rPr>
      </w:pPr>
      <w:r w:rsidRPr="00477498">
        <w:rPr>
          <w:sz w:val="24"/>
          <w:szCs w:val="24"/>
          <w:u w:val="single"/>
        </w:rPr>
        <w:t xml:space="preserve">Ansprechpartner für Sie in der Gemeinde sind </w:t>
      </w:r>
    </w:p>
    <w:p w:rsidR="00753E28" w:rsidRPr="00477498" w:rsidRDefault="00477498" w:rsidP="00646813">
      <w:pPr>
        <w:spacing w:after="0"/>
        <w:rPr>
          <w:sz w:val="24"/>
          <w:szCs w:val="24"/>
        </w:rPr>
      </w:pPr>
      <w:r w:rsidRPr="00477498">
        <w:rPr>
          <w:sz w:val="24"/>
          <w:szCs w:val="24"/>
        </w:rPr>
        <w:t xml:space="preserve">Hr. Übel: Tel. 08571/9120 24, E-Mail: </w:t>
      </w:r>
      <w:hyperlink r:id="rId5" w:history="1">
        <w:r w:rsidRPr="00477498">
          <w:rPr>
            <w:rStyle w:val="Hyperlink"/>
            <w:sz w:val="24"/>
            <w:szCs w:val="24"/>
          </w:rPr>
          <w:t>matthias.uebel@kirchdorfaminn.de</w:t>
        </w:r>
      </w:hyperlink>
      <w:r w:rsidRPr="00477498">
        <w:rPr>
          <w:sz w:val="24"/>
          <w:szCs w:val="24"/>
        </w:rPr>
        <w:t xml:space="preserve"> oder</w:t>
      </w:r>
    </w:p>
    <w:p w:rsidR="00477498" w:rsidRPr="00477498" w:rsidRDefault="00477498" w:rsidP="00646813">
      <w:pPr>
        <w:spacing w:after="0"/>
        <w:rPr>
          <w:sz w:val="24"/>
          <w:szCs w:val="24"/>
        </w:rPr>
      </w:pPr>
      <w:r w:rsidRPr="00477498">
        <w:rPr>
          <w:sz w:val="24"/>
          <w:szCs w:val="24"/>
        </w:rPr>
        <w:t xml:space="preserve">Hr. Edmüller: Tel. 08571/9120 21, E-Mail: </w:t>
      </w:r>
      <w:hyperlink r:id="rId6" w:history="1">
        <w:r w:rsidRPr="00477498">
          <w:rPr>
            <w:rStyle w:val="Hyperlink"/>
            <w:sz w:val="24"/>
            <w:szCs w:val="24"/>
          </w:rPr>
          <w:t>siegfried.edmueller@kirchdorfaminn.de</w:t>
        </w:r>
      </w:hyperlink>
    </w:p>
    <w:p w:rsidR="00477498" w:rsidRPr="00477498" w:rsidRDefault="00477498" w:rsidP="00646813">
      <w:pPr>
        <w:spacing w:after="0"/>
        <w:rPr>
          <w:sz w:val="24"/>
          <w:szCs w:val="24"/>
        </w:rPr>
      </w:pPr>
    </w:p>
    <w:p w:rsidR="00477498" w:rsidRDefault="00477498" w:rsidP="00646813">
      <w:pPr>
        <w:spacing w:after="0"/>
        <w:rPr>
          <w:b/>
          <w:sz w:val="24"/>
          <w:szCs w:val="24"/>
        </w:rPr>
      </w:pPr>
    </w:p>
    <w:p w:rsidR="00477498" w:rsidRDefault="00477498" w:rsidP="00646813">
      <w:pPr>
        <w:spacing w:after="0"/>
        <w:rPr>
          <w:b/>
          <w:sz w:val="24"/>
          <w:szCs w:val="24"/>
        </w:rPr>
      </w:pPr>
    </w:p>
    <w:p w:rsidR="00007A6B" w:rsidRDefault="00007A6B" w:rsidP="00646813">
      <w:pPr>
        <w:spacing w:after="0"/>
        <w:rPr>
          <w:b/>
          <w:sz w:val="24"/>
          <w:szCs w:val="24"/>
        </w:rPr>
      </w:pPr>
    </w:p>
    <w:p w:rsidR="00007A6B" w:rsidRDefault="00007A6B" w:rsidP="00646813">
      <w:pPr>
        <w:spacing w:after="0"/>
        <w:rPr>
          <w:b/>
          <w:sz w:val="24"/>
          <w:szCs w:val="24"/>
        </w:rPr>
      </w:pPr>
    </w:p>
    <w:p w:rsidR="00753E28" w:rsidRDefault="00753E28" w:rsidP="00646813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1285</wp:posOffset>
                </wp:positionH>
                <wp:positionV relativeFrom="paragraph">
                  <wp:posOffset>161365</wp:posOffset>
                </wp:positionV>
                <wp:extent cx="2150669" cy="0"/>
                <wp:effectExtent l="0" t="0" r="0" b="0"/>
                <wp:wrapNone/>
                <wp:docPr id="198" name="Gerader Verbinde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066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ED9FB" id="Gerader Verbinder 198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12.7pt" to="171.0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" strokecolor="black [3213]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06C726" wp14:editId="0212D393">
                <wp:simplePos x="0" y="0"/>
                <wp:positionH relativeFrom="column">
                  <wp:posOffset>3108300</wp:posOffset>
                </wp:positionH>
                <wp:positionV relativeFrom="paragraph">
                  <wp:posOffset>139752</wp:posOffset>
                </wp:positionV>
                <wp:extent cx="2253081" cy="0"/>
                <wp:effectExtent l="0" t="0" r="0" b="0"/>
                <wp:wrapNone/>
                <wp:docPr id="199" name="Gerader Verbinde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308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0C670" id="Gerader Verbinder 199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75pt,11pt" to="422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</w:p>
    <w:p w:rsidR="00753E28" w:rsidRPr="00753E28" w:rsidRDefault="00753E28" w:rsidP="00646813">
      <w:pPr>
        <w:spacing w:after="0"/>
        <w:rPr>
          <w:sz w:val="24"/>
          <w:szCs w:val="24"/>
        </w:rPr>
      </w:pPr>
      <w:r w:rsidRPr="00753E28">
        <w:rPr>
          <w:sz w:val="24"/>
          <w:szCs w:val="24"/>
        </w:rPr>
        <w:t>Ort, Datum</w:t>
      </w:r>
      <w:r w:rsidRPr="00753E28">
        <w:rPr>
          <w:sz w:val="24"/>
          <w:szCs w:val="24"/>
        </w:rPr>
        <w:tab/>
      </w:r>
      <w:r w:rsidRPr="00753E28">
        <w:rPr>
          <w:sz w:val="24"/>
          <w:szCs w:val="24"/>
        </w:rPr>
        <w:tab/>
      </w:r>
      <w:r w:rsidRPr="00753E28">
        <w:rPr>
          <w:sz w:val="24"/>
          <w:szCs w:val="24"/>
        </w:rPr>
        <w:tab/>
      </w:r>
      <w:r w:rsidRPr="00753E28">
        <w:rPr>
          <w:sz w:val="24"/>
          <w:szCs w:val="24"/>
        </w:rPr>
        <w:tab/>
      </w:r>
      <w:r w:rsidRPr="00753E28">
        <w:rPr>
          <w:sz w:val="24"/>
          <w:szCs w:val="24"/>
        </w:rPr>
        <w:tab/>
      </w:r>
      <w:r w:rsidRPr="00753E28">
        <w:rPr>
          <w:sz w:val="24"/>
          <w:szCs w:val="24"/>
        </w:rPr>
        <w:tab/>
        <w:t>Ort, Datum</w:t>
      </w:r>
    </w:p>
    <w:p w:rsidR="00753E28" w:rsidRPr="00753E28" w:rsidRDefault="00753E28" w:rsidP="00646813">
      <w:pPr>
        <w:spacing w:after="0"/>
        <w:rPr>
          <w:sz w:val="24"/>
          <w:szCs w:val="24"/>
        </w:rPr>
      </w:pPr>
    </w:p>
    <w:p w:rsidR="00007A6B" w:rsidRDefault="00007A6B" w:rsidP="00646813">
      <w:pPr>
        <w:spacing w:after="0"/>
        <w:rPr>
          <w:sz w:val="24"/>
          <w:szCs w:val="24"/>
        </w:rPr>
      </w:pPr>
    </w:p>
    <w:p w:rsidR="00007A6B" w:rsidRDefault="00007A6B" w:rsidP="00646813">
      <w:pPr>
        <w:spacing w:after="0"/>
        <w:rPr>
          <w:sz w:val="24"/>
          <w:szCs w:val="24"/>
        </w:rPr>
      </w:pPr>
    </w:p>
    <w:p w:rsidR="00753E28" w:rsidRPr="00753E28" w:rsidRDefault="00753E28" w:rsidP="00646813">
      <w:pPr>
        <w:spacing w:after="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06C726" wp14:editId="0212D393">
                <wp:simplePos x="0" y="0"/>
                <wp:positionH relativeFrom="column">
                  <wp:posOffset>3159506</wp:posOffset>
                </wp:positionH>
                <wp:positionV relativeFrom="paragraph">
                  <wp:posOffset>174574</wp:posOffset>
                </wp:positionV>
                <wp:extent cx="2253082" cy="14300"/>
                <wp:effectExtent l="0" t="0" r="33020" b="24130"/>
                <wp:wrapNone/>
                <wp:docPr id="200" name="Gerader Verbinde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3082" cy="143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DBFBB" id="Gerader Verbinder 200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pt,13.75pt" to="426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" strokecolor="black [3213]">
                <v:stroke joinstyle="miter"/>
              </v:line>
            </w:pict>
          </mc:Fallback>
        </mc:AlternateContent>
      </w:r>
    </w:p>
    <w:p w:rsidR="00753E28" w:rsidRPr="00753E28" w:rsidRDefault="00753E28" w:rsidP="00646813">
      <w:pPr>
        <w:spacing w:after="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06C726" wp14:editId="0212D393">
                <wp:simplePos x="0" y="0"/>
                <wp:positionH relativeFrom="margin">
                  <wp:posOffset>-660</wp:posOffset>
                </wp:positionH>
                <wp:positionV relativeFrom="paragraph">
                  <wp:posOffset>10489</wp:posOffset>
                </wp:positionV>
                <wp:extent cx="2157984" cy="0"/>
                <wp:effectExtent l="0" t="0" r="0" b="0"/>
                <wp:wrapNone/>
                <wp:docPr id="201" name="Gerader Verbinde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798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69E74" id="Gerader Verbinder 201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.85pt" to="169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" strokecolor="black [3213]">
                <v:stroke joinstyle="miter"/>
                <w10:wrap anchorx="margin"/>
              </v:line>
            </w:pict>
          </mc:Fallback>
        </mc:AlternateContent>
      </w:r>
      <w:r w:rsidRPr="00753E28">
        <w:rPr>
          <w:sz w:val="24"/>
          <w:szCs w:val="24"/>
        </w:rPr>
        <w:t>Unterschrift des Bewerbers</w:t>
      </w:r>
      <w:r w:rsidRPr="00753E28">
        <w:rPr>
          <w:sz w:val="24"/>
          <w:szCs w:val="24"/>
        </w:rPr>
        <w:tab/>
      </w:r>
      <w:r w:rsidRPr="00753E28">
        <w:rPr>
          <w:sz w:val="24"/>
          <w:szCs w:val="24"/>
        </w:rPr>
        <w:tab/>
      </w:r>
      <w:r w:rsidRPr="00753E28">
        <w:rPr>
          <w:sz w:val="24"/>
          <w:szCs w:val="24"/>
        </w:rPr>
        <w:tab/>
      </w:r>
      <w:r w:rsidRPr="00753E28">
        <w:rPr>
          <w:sz w:val="24"/>
          <w:szCs w:val="24"/>
        </w:rPr>
        <w:tab/>
        <w:t>Unterschrift des Ehegatten/Partners</w:t>
      </w:r>
    </w:p>
    <w:sectPr w:rsidR="00753E28" w:rsidRPr="00753E28" w:rsidSect="00007A6B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62"/>
    <w:rsid w:val="00003257"/>
    <w:rsid w:val="00007A6B"/>
    <w:rsid w:val="000C2DD9"/>
    <w:rsid w:val="001E531D"/>
    <w:rsid w:val="002A4777"/>
    <w:rsid w:val="00302268"/>
    <w:rsid w:val="00477498"/>
    <w:rsid w:val="00526D69"/>
    <w:rsid w:val="00646813"/>
    <w:rsid w:val="006853EF"/>
    <w:rsid w:val="00732B23"/>
    <w:rsid w:val="00753E28"/>
    <w:rsid w:val="00793920"/>
    <w:rsid w:val="00966D99"/>
    <w:rsid w:val="00997824"/>
    <w:rsid w:val="00A66AC2"/>
    <w:rsid w:val="00AB3C62"/>
    <w:rsid w:val="00CA16D3"/>
    <w:rsid w:val="00CB5B75"/>
    <w:rsid w:val="00CE314F"/>
    <w:rsid w:val="00DB6C96"/>
    <w:rsid w:val="00E25421"/>
    <w:rsid w:val="00F63CC2"/>
    <w:rsid w:val="00FB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148E1"/>
  <w15:chartTrackingRefBased/>
  <w15:docId w15:val="{EB8504AE-5000-4563-A03E-AD5700EC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B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7749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74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egfried.edmueller@kirchdorfaminn.de" TargetMode="External"/><Relationship Id="rId5" Type="http://schemas.openxmlformats.org/officeDocument/2006/relationships/hyperlink" Target="mailto:matthias.uebel@kirchdorfaminn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18CA-6AFE-42EF-95B3-A50AD630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Kirchdorf a.Inn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robstmeier</dc:creator>
  <cp:keywords/>
  <dc:description/>
  <cp:lastModifiedBy>Matthias Übel</cp:lastModifiedBy>
  <cp:revision>7</cp:revision>
  <cp:lastPrinted>2022-01-11T14:20:00Z</cp:lastPrinted>
  <dcterms:created xsi:type="dcterms:W3CDTF">2022-01-11T15:09:00Z</dcterms:created>
  <dcterms:modified xsi:type="dcterms:W3CDTF">2022-03-28T14:35:00Z</dcterms:modified>
</cp:coreProperties>
</file>